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86D613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F40EE4">
        <w:rPr>
          <w:rFonts w:ascii="Cambria" w:hAnsi="Cambria" w:cs="Cambria"/>
        </w:rPr>
        <w:t>4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ECA6110" w14:textId="77777777" w:rsidR="00F40EE4" w:rsidRPr="00AB1781" w:rsidRDefault="00F40EE4" w:rsidP="00F40EE4">
            <w:pPr>
              <w:pStyle w:val="Rubric"/>
            </w:pPr>
            <w:r w:rsidRPr="00AB1781">
              <w:t>1 (By David. On Goliat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C146442" w14:textId="77777777" w:rsidR="00AD4F08" w:rsidRPr="00AB1781" w:rsidRDefault="00AD4F08" w:rsidP="00AD4F08">
            <w:pPr>
              <w:pStyle w:val="Rubric"/>
            </w:pPr>
            <w:r>
              <w:t xml:space="preserve">1 (By David; concerning </w:t>
            </w:r>
            <w:r w:rsidRPr="00AB1781">
              <w:t>Goliat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3AACBEE" w:rsidR="004064B1" w:rsidRDefault="004064B1"/>
        </w:tc>
        <w:tc>
          <w:tcPr>
            <w:tcW w:w="621" w:type="pct"/>
          </w:tcPr>
          <w:p w14:paraId="57D8FB83" w14:textId="6FA13877" w:rsidR="004064B1" w:rsidRDefault="009055B1" w:rsidP="00444E82">
            <w:r w:rsidRPr="009055B1">
              <w:t>A Psalm of David, concerning Goliath.</w:t>
            </w:r>
          </w:p>
        </w:tc>
        <w:tc>
          <w:tcPr>
            <w:tcW w:w="632" w:type="pct"/>
          </w:tcPr>
          <w:p w14:paraId="3A35B166" w14:textId="153BD541" w:rsidR="004064B1" w:rsidRPr="00597158" w:rsidRDefault="00B57C35" w:rsidP="005B14C5">
            <w:pPr>
              <w:pStyle w:val="EngIndEnd"/>
            </w:pPr>
            <w:r>
              <w:t>Pertaining to Dauid {referring to Doliad].</w:t>
            </w:r>
          </w:p>
        </w:tc>
        <w:tc>
          <w:tcPr>
            <w:tcW w:w="632" w:type="pct"/>
          </w:tcPr>
          <w:p w14:paraId="06710B14" w14:textId="355C2A74" w:rsidR="004064B1" w:rsidRPr="00597158" w:rsidRDefault="00B356B9" w:rsidP="00A4189D">
            <w:pPr>
              <w:pStyle w:val="EngIndEnd"/>
            </w:pPr>
            <w:r w:rsidRPr="00B356B9">
              <w:t>A Psalm of David concerning Goliad.</w:t>
            </w:r>
          </w:p>
        </w:tc>
        <w:tc>
          <w:tcPr>
            <w:tcW w:w="632" w:type="pct"/>
          </w:tcPr>
          <w:p w14:paraId="39C2A29B" w14:textId="37D0B998" w:rsidR="004064B1" w:rsidRPr="005F6E4D" w:rsidRDefault="00397EF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; against Goliath.</w:t>
            </w:r>
          </w:p>
        </w:tc>
      </w:tr>
      <w:tr w:rsidR="00F96E07" w14:paraId="26C556E6" w14:textId="77777777" w:rsidTr="005F6E4D">
        <w:tc>
          <w:tcPr>
            <w:tcW w:w="629" w:type="pct"/>
          </w:tcPr>
          <w:p w14:paraId="69978CC8" w14:textId="77777777" w:rsidR="00F96E07" w:rsidRPr="00AB1781" w:rsidRDefault="00F96E07" w:rsidP="00F96E07">
            <w:pPr>
              <w:pStyle w:val="EnglishHangNoCoptic"/>
            </w:pPr>
            <w:bookmarkStart w:id="0" w:name="_GoBack" w:colFirst="1" w:colLast="1"/>
            <w:r w:rsidRPr="00AB1781">
              <w:t>Blessed be the Lord my God,</w:t>
            </w:r>
          </w:p>
          <w:p w14:paraId="7600CEDC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Who trains my hands for war</w:t>
            </w:r>
          </w:p>
          <w:p w14:paraId="180CD7F1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and my fingers for battle:</w:t>
            </w:r>
          </w:p>
          <w:p w14:paraId="49A3CC26" w14:textId="77777777" w:rsidR="00F96E07" w:rsidRPr="00597158" w:rsidRDefault="00F96E07" w:rsidP="00F96E07">
            <w:pPr>
              <w:pStyle w:val="CoptIndEnd"/>
            </w:pPr>
          </w:p>
        </w:tc>
        <w:tc>
          <w:tcPr>
            <w:tcW w:w="613" w:type="pct"/>
          </w:tcPr>
          <w:p w14:paraId="6248B631" w14:textId="77777777" w:rsidR="00F96E07" w:rsidRPr="00AB1781" w:rsidRDefault="00F96E07" w:rsidP="00F96E07">
            <w:pPr>
              <w:pStyle w:val="EnglishHangNoCoptic"/>
            </w:pPr>
            <w:r w:rsidRPr="00AB1781">
              <w:t>Blessed be the Lord my God,</w:t>
            </w:r>
          </w:p>
          <w:p w14:paraId="1A826E96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 xml:space="preserve">Who trains my hands for </w:t>
            </w:r>
            <w:r>
              <w:t>battle,</w:t>
            </w:r>
          </w:p>
          <w:p w14:paraId="18D942D7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and my fingers for </w:t>
            </w:r>
            <w:r>
              <w:t>war;</w:t>
            </w:r>
          </w:p>
          <w:p w14:paraId="2BDBA8B2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F96E07" w:rsidRDefault="00F96E07" w:rsidP="00F96E07"/>
        </w:tc>
        <w:tc>
          <w:tcPr>
            <w:tcW w:w="615" w:type="pct"/>
          </w:tcPr>
          <w:p w14:paraId="639BCCA9" w14:textId="219F92D6" w:rsidR="00F96E07" w:rsidRDefault="00F96E07" w:rsidP="00F96E07"/>
        </w:tc>
        <w:tc>
          <w:tcPr>
            <w:tcW w:w="621" w:type="pct"/>
          </w:tcPr>
          <w:p w14:paraId="6B075692" w14:textId="13FC0A17" w:rsidR="00F96E07" w:rsidRDefault="00F96E07" w:rsidP="00F96E07">
            <w:r w:rsidRPr="009055B1">
              <w:t>BLESSED be the Lord my God, Who teacheth my hands to war, and my fingers to fight;</w:t>
            </w:r>
          </w:p>
        </w:tc>
        <w:tc>
          <w:tcPr>
            <w:tcW w:w="632" w:type="pct"/>
          </w:tcPr>
          <w:p w14:paraId="555F8218" w14:textId="77777777" w:rsidR="00F96E07" w:rsidRDefault="00F96E07" w:rsidP="00F96E07">
            <w:pPr>
              <w:pStyle w:val="EngIndEnd"/>
            </w:pPr>
            <w:r>
              <w:t>Blessed be the Lord, my God,</w:t>
            </w:r>
          </w:p>
          <w:p w14:paraId="1390FD74" w14:textId="5D385A93" w:rsidR="00F96E07" w:rsidRPr="00597158" w:rsidRDefault="00F96E07" w:rsidP="00F96E07">
            <w:pPr>
              <w:pStyle w:val="EngIndEnd"/>
            </w:pPr>
            <w:r>
              <w:t>who trains my hands for battle; my fingers for war;</w:t>
            </w:r>
          </w:p>
        </w:tc>
        <w:tc>
          <w:tcPr>
            <w:tcW w:w="632" w:type="pct"/>
          </w:tcPr>
          <w:p w14:paraId="160C4DDE" w14:textId="236D94B7" w:rsidR="00F96E07" w:rsidRPr="00597158" w:rsidRDefault="00F96E07" w:rsidP="00F96E07">
            <w:pPr>
              <w:pStyle w:val="EngIndEnd"/>
            </w:pPr>
            <w:r w:rsidRPr="00B356B9">
              <w:t xml:space="preserve">Blessed </w:t>
            </w:r>
            <w:r w:rsidRPr="00B356B9">
              <w:rPr>
                <w:i/>
              </w:rPr>
              <w:t>be</w:t>
            </w:r>
            <w:r w:rsidRPr="00B356B9">
              <w:t xml:space="preserve"> the Lord my God, who instructs my hands for battle, </w:t>
            </w:r>
            <w:r w:rsidRPr="00B356B9">
              <w:rPr>
                <w:i/>
              </w:rPr>
              <w:t>and</w:t>
            </w:r>
            <w:r w:rsidRPr="00B356B9">
              <w:t xml:space="preserve"> my fingers for war.</w:t>
            </w:r>
          </w:p>
        </w:tc>
        <w:tc>
          <w:tcPr>
            <w:tcW w:w="632" w:type="pct"/>
          </w:tcPr>
          <w:p w14:paraId="1D2C2DBE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my God,</w:t>
            </w:r>
          </w:p>
          <w:p w14:paraId="42E38F51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trains my hands for battle,</w:t>
            </w:r>
          </w:p>
          <w:p w14:paraId="7113FC5C" w14:textId="2EFDE03B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ingers for war;</w:t>
            </w:r>
          </w:p>
        </w:tc>
      </w:tr>
      <w:bookmarkEnd w:id="0"/>
      <w:tr w:rsidR="00F96E07" w14:paraId="5CD864C6" w14:textId="77777777" w:rsidTr="005F6E4D">
        <w:tc>
          <w:tcPr>
            <w:tcW w:w="629" w:type="pct"/>
          </w:tcPr>
          <w:p w14:paraId="5BEC341C" w14:textId="77777777" w:rsidR="00F96E07" w:rsidRPr="00AB1781" w:rsidRDefault="00F96E07" w:rsidP="00F96E07">
            <w:pPr>
              <w:pStyle w:val="EnglishHangNoCoptic"/>
            </w:pPr>
            <w:r w:rsidRPr="00AB1781">
              <w:t>2 my mercy and my refuge,</w:t>
            </w:r>
          </w:p>
          <w:p w14:paraId="0F98036C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my support and my deliverer,</w:t>
            </w:r>
          </w:p>
          <w:p w14:paraId="55C7F344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my protection in whom I trust,</w:t>
            </w:r>
          </w:p>
          <w:p w14:paraId="72CC57E9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Who subdues my people under me.</w:t>
            </w:r>
          </w:p>
          <w:p w14:paraId="79C3C7E6" w14:textId="77777777" w:rsidR="00F96E07" w:rsidRPr="00597158" w:rsidRDefault="00F96E07" w:rsidP="00F96E07">
            <w:pPr>
              <w:pStyle w:val="CoptIndEnd"/>
            </w:pPr>
          </w:p>
        </w:tc>
        <w:tc>
          <w:tcPr>
            <w:tcW w:w="613" w:type="pct"/>
          </w:tcPr>
          <w:p w14:paraId="61E5FD7B" w14:textId="77777777" w:rsidR="00F96E07" w:rsidRPr="00AB1781" w:rsidRDefault="00F96E07" w:rsidP="00F96E07">
            <w:pPr>
              <w:pStyle w:val="EnglishHangNoCoptic"/>
            </w:pPr>
            <w:r w:rsidRPr="00AB1781">
              <w:t>2 my mercy and my refuge,</w:t>
            </w:r>
          </w:p>
          <w:p w14:paraId="4F3A4D8C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my support</w:t>
            </w:r>
            <w:r>
              <w:t>er</w:t>
            </w:r>
            <w:r w:rsidRPr="00AB1781">
              <w:t xml:space="preserve"> and my deliverer,</w:t>
            </w:r>
          </w:p>
          <w:p w14:paraId="0ABDC2FD" w14:textId="77777777" w:rsidR="00F96E07" w:rsidRPr="00AB1781" w:rsidRDefault="00F96E07" w:rsidP="00F96E07">
            <w:pPr>
              <w:pStyle w:val="EnglishHangNoCoptic"/>
            </w:pPr>
            <w:r>
              <w:tab/>
              <w:t>my protector,</w:t>
            </w:r>
            <w:r w:rsidRPr="00AB1781">
              <w:t xml:space="preserve"> in whom I </w:t>
            </w:r>
            <w:r>
              <w:t>hope</w:t>
            </w:r>
            <w:r w:rsidRPr="00AB1781">
              <w:t>,</w:t>
            </w:r>
          </w:p>
          <w:p w14:paraId="2CEE1032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Who subdues my people under me.</w:t>
            </w:r>
          </w:p>
          <w:p w14:paraId="66D8BDF6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F96E07" w:rsidRDefault="00F96E07" w:rsidP="00F96E07"/>
        </w:tc>
        <w:tc>
          <w:tcPr>
            <w:tcW w:w="615" w:type="pct"/>
          </w:tcPr>
          <w:p w14:paraId="69A8F64D" w14:textId="060F686A" w:rsidR="00F96E07" w:rsidRDefault="00F96E07" w:rsidP="00F96E07"/>
        </w:tc>
        <w:tc>
          <w:tcPr>
            <w:tcW w:w="621" w:type="pct"/>
          </w:tcPr>
          <w:p w14:paraId="11FDD5AC" w14:textId="38928C13" w:rsidR="00F96E07" w:rsidRDefault="00F96E07" w:rsidP="00F96E07">
            <w:r w:rsidRPr="009055B1">
              <w:t>My mercy and my refuge, my protector and my deliverer, my defender, and I have trusted in Him; Who subdueth my people under me.</w:t>
            </w:r>
          </w:p>
        </w:tc>
        <w:tc>
          <w:tcPr>
            <w:tcW w:w="632" w:type="pct"/>
          </w:tcPr>
          <w:p w14:paraId="15696D28" w14:textId="77777777" w:rsidR="00F96E07" w:rsidRDefault="00F96E07" w:rsidP="00F96E07">
            <w:pPr>
              <w:pStyle w:val="EngIndEnd"/>
            </w:pPr>
            <w:r>
              <w:t>my mercy and my refuge,</w:t>
            </w:r>
          </w:p>
          <w:p w14:paraId="76F2D44D" w14:textId="77777777" w:rsidR="00F96E07" w:rsidRDefault="00F96E07" w:rsidP="00F96E07">
            <w:pPr>
              <w:pStyle w:val="EngIndEnd"/>
            </w:pPr>
            <w:r>
              <w:t>my supporter and my rescuer,</w:t>
            </w:r>
          </w:p>
          <w:p w14:paraId="39B3D2BE" w14:textId="77777777" w:rsidR="00F96E07" w:rsidRDefault="00F96E07" w:rsidP="00F96E07">
            <w:pPr>
              <w:pStyle w:val="EngIndEnd"/>
            </w:pPr>
            <w:r>
              <w:t>my protector and in him I hoped,</w:t>
            </w:r>
          </w:p>
          <w:p w14:paraId="51FAD7F6" w14:textId="71A85D67" w:rsidR="00F96E07" w:rsidRPr="00597158" w:rsidRDefault="00F96E07" w:rsidP="00F96E07">
            <w:pPr>
              <w:pStyle w:val="EngIndEnd"/>
            </w:pPr>
            <w:r>
              <w:t>who subdues my people under me.</w:t>
            </w:r>
          </w:p>
        </w:tc>
        <w:tc>
          <w:tcPr>
            <w:tcW w:w="632" w:type="pct"/>
          </w:tcPr>
          <w:p w14:paraId="57FB8A65" w14:textId="2DA3D122" w:rsidR="00F96E07" w:rsidRPr="00597158" w:rsidRDefault="00F96E07" w:rsidP="00F96E07">
            <w:pPr>
              <w:pStyle w:val="EngIndEnd"/>
            </w:pPr>
            <w:r w:rsidRPr="00B356B9">
              <w:t>My mercy, and my refuge; my helper, and my deliverer; my protector, in whom I have trusted; who subdues my people under me.</w:t>
            </w:r>
          </w:p>
        </w:tc>
        <w:tc>
          <w:tcPr>
            <w:tcW w:w="632" w:type="pct"/>
          </w:tcPr>
          <w:p w14:paraId="16EB1B51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my mercy and my refuge,</w:t>
            </w:r>
          </w:p>
          <w:p w14:paraId="5483C213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lper and my deliverer,</w:t>
            </w:r>
          </w:p>
          <w:p w14:paraId="5DB92FF6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otector in whom I hope,</w:t>
            </w:r>
          </w:p>
          <w:p w14:paraId="67F92A4B" w14:textId="2471E123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ubjects my people under me.</w:t>
            </w:r>
          </w:p>
        </w:tc>
      </w:tr>
      <w:tr w:rsidR="00F96E07" w14:paraId="787926BE" w14:textId="77777777" w:rsidTr="005F6E4D">
        <w:tc>
          <w:tcPr>
            <w:tcW w:w="629" w:type="pct"/>
          </w:tcPr>
          <w:p w14:paraId="26CA7B1A" w14:textId="77777777" w:rsidR="00F96E07" w:rsidRPr="00AB1781" w:rsidRDefault="00F96E07" w:rsidP="00F96E07">
            <w:pPr>
              <w:pStyle w:val="EnglishHangNoCoptic"/>
            </w:pPr>
            <w:r w:rsidRPr="00AB1781">
              <w:t>3 Lord, what is man</w:t>
            </w:r>
          </w:p>
          <w:p w14:paraId="40E15496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make</w:t>
            </w:r>
            <w:r w:rsidRPr="00AB1781">
              <w:t xml:space="preserve"> </w:t>
            </w:r>
            <w:r>
              <w:t>Yourself</w:t>
            </w:r>
            <w:r w:rsidRPr="00AB1781">
              <w:t xml:space="preserve"> known to him,</w:t>
            </w:r>
          </w:p>
          <w:p w14:paraId="1F76C48D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or the son of man</w:t>
            </w:r>
          </w:p>
          <w:p w14:paraId="2A5F28B2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think</w:t>
            </w:r>
            <w:r w:rsidRPr="00AB1781">
              <w:t xml:space="preserve"> of him?</w:t>
            </w:r>
          </w:p>
          <w:p w14:paraId="40930118" w14:textId="77777777" w:rsidR="00F96E07" w:rsidRPr="00597158" w:rsidRDefault="00F96E07" w:rsidP="00F96E07">
            <w:pPr>
              <w:pStyle w:val="CoptIndEnd"/>
            </w:pPr>
          </w:p>
        </w:tc>
        <w:tc>
          <w:tcPr>
            <w:tcW w:w="613" w:type="pct"/>
          </w:tcPr>
          <w:p w14:paraId="43F00F0D" w14:textId="77777777" w:rsidR="00F96E07" w:rsidRPr="00AB1781" w:rsidRDefault="00F96E07" w:rsidP="00F96E07">
            <w:pPr>
              <w:pStyle w:val="EnglishHangNoCoptic"/>
            </w:pPr>
            <w:r w:rsidRPr="00AB1781">
              <w:t xml:space="preserve">3 </w:t>
            </w:r>
            <w:r>
              <w:t xml:space="preserve">O </w:t>
            </w:r>
            <w:r w:rsidRPr="00AB1781">
              <w:t>Lord, what is man</w:t>
            </w:r>
          </w:p>
          <w:p w14:paraId="6B7E4B19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are made</w:t>
            </w:r>
            <w:r w:rsidRPr="00AB1781">
              <w:t xml:space="preserve"> known to him,</w:t>
            </w:r>
          </w:p>
          <w:p w14:paraId="6713F511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or the son of man</w:t>
            </w:r>
          </w:p>
          <w:p w14:paraId="03AD781A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that </w:t>
            </w:r>
            <w:r>
              <w:t>You</w:t>
            </w:r>
            <w:r w:rsidRPr="00AB1781">
              <w:t xml:space="preserve"> </w:t>
            </w:r>
            <w:r>
              <w:t>think</w:t>
            </w:r>
            <w:r w:rsidRPr="00AB1781">
              <w:t xml:space="preserve"> of him?</w:t>
            </w:r>
          </w:p>
          <w:p w14:paraId="629DC5AA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F96E07" w:rsidRDefault="00F96E07" w:rsidP="00F96E07"/>
        </w:tc>
        <w:tc>
          <w:tcPr>
            <w:tcW w:w="615" w:type="pct"/>
          </w:tcPr>
          <w:p w14:paraId="20EDA6A1" w14:textId="5FFFCABD" w:rsidR="00F96E07" w:rsidRDefault="00F96E07" w:rsidP="00F96E07"/>
        </w:tc>
        <w:tc>
          <w:tcPr>
            <w:tcW w:w="621" w:type="pct"/>
          </w:tcPr>
          <w:p w14:paraId="581E3EBC" w14:textId="72EAB28B" w:rsidR="00F96E07" w:rsidRDefault="00F96E07" w:rsidP="00F96E07">
            <w:r w:rsidRPr="009055B1">
              <w:t>Lord, what is man, that Thou hast had such respect unto him? Or the son of man, that Thou so regardest him?</w:t>
            </w:r>
          </w:p>
        </w:tc>
        <w:tc>
          <w:tcPr>
            <w:tcW w:w="632" w:type="pct"/>
          </w:tcPr>
          <w:p w14:paraId="05456E4F" w14:textId="77777777" w:rsidR="00F96E07" w:rsidRDefault="00F96E07" w:rsidP="00F96E07">
            <w:pPr>
              <w:pStyle w:val="EngIndEnd"/>
            </w:pPr>
            <w:r>
              <w:t>O Lord, what is man that you became known to him</w:t>
            </w:r>
          </w:p>
          <w:p w14:paraId="1B59A0BE" w14:textId="12B1AEB9" w:rsidR="00F96E07" w:rsidRPr="00597158" w:rsidRDefault="00F96E07" w:rsidP="00F96E07">
            <w:pPr>
              <w:pStyle w:val="EngIndEnd"/>
            </w:pPr>
            <w:r>
              <w:t>or a son of man that you reckoned with him?</w:t>
            </w:r>
          </w:p>
        </w:tc>
        <w:tc>
          <w:tcPr>
            <w:tcW w:w="632" w:type="pct"/>
          </w:tcPr>
          <w:p w14:paraId="1E5A2B4A" w14:textId="15585C24" w:rsidR="00F96E07" w:rsidRPr="00597158" w:rsidRDefault="00F96E07" w:rsidP="00F96E07">
            <w:pPr>
              <w:pStyle w:val="EngIndEnd"/>
            </w:pPr>
            <w:r w:rsidRPr="00B356B9">
              <w:t>Lord, what is man, that thou art made known to him? or the son of man, that thou takest account of him?</w:t>
            </w:r>
          </w:p>
        </w:tc>
        <w:tc>
          <w:tcPr>
            <w:tcW w:w="632" w:type="pct"/>
          </w:tcPr>
          <w:p w14:paraId="11228A9D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at is man, that You are made known to him,</w:t>
            </w:r>
          </w:p>
          <w:p w14:paraId="043B780C" w14:textId="752C5CA8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the son of man, that You consider him?</w:t>
            </w:r>
          </w:p>
        </w:tc>
      </w:tr>
      <w:tr w:rsidR="00F96E07" w14:paraId="6EB8D615" w14:textId="77777777" w:rsidTr="005F6E4D">
        <w:tc>
          <w:tcPr>
            <w:tcW w:w="629" w:type="pct"/>
          </w:tcPr>
          <w:p w14:paraId="78A705AD" w14:textId="77777777" w:rsidR="00F96E07" w:rsidRPr="00AB1781" w:rsidRDefault="00F96E07" w:rsidP="00F96E07">
            <w:pPr>
              <w:pStyle w:val="EnglishHangNoCoptic"/>
            </w:pPr>
            <w:r w:rsidRPr="00AB1781">
              <w:t>4 Man has become like vanity;</w:t>
            </w:r>
          </w:p>
          <w:p w14:paraId="3A91A865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his days are like a passing </w:t>
            </w:r>
            <w:r w:rsidRPr="00AB1781">
              <w:lastRenderedPageBreak/>
              <w:t>shadow.</w:t>
            </w:r>
          </w:p>
          <w:p w14:paraId="08E11B01" w14:textId="77777777" w:rsidR="00F96E07" w:rsidRPr="00597158" w:rsidRDefault="00F96E07" w:rsidP="00F96E07">
            <w:pPr>
              <w:pStyle w:val="CoptIndEnd"/>
            </w:pPr>
          </w:p>
        </w:tc>
        <w:tc>
          <w:tcPr>
            <w:tcW w:w="613" w:type="pct"/>
          </w:tcPr>
          <w:p w14:paraId="30E538A4" w14:textId="77777777" w:rsidR="00F96E07" w:rsidRPr="00AB1781" w:rsidRDefault="00F96E07" w:rsidP="00F96E07">
            <w:pPr>
              <w:pStyle w:val="EnglishHangNoCoptic"/>
            </w:pPr>
            <w:r w:rsidRPr="00AB1781">
              <w:lastRenderedPageBreak/>
              <w:t>4 Man has become like vanity;</w:t>
            </w:r>
          </w:p>
          <w:p w14:paraId="64BAB215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his days are like a passing </w:t>
            </w:r>
            <w:r w:rsidRPr="00AB1781">
              <w:lastRenderedPageBreak/>
              <w:t>shadow.</w:t>
            </w:r>
          </w:p>
          <w:p w14:paraId="3ED5B2BB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F96E07" w:rsidRDefault="00F96E07" w:rsidP="00F96E07"/>
        </w:tc>
        <w:tc>
          <w:tcPr>
            <w:tcW w:w="615" w:type="pct"/>
          </w:tcPr>
          <w:p w14:paraId="1D76F5D0" w14:textId="291B5949" w:rsidR="00F96E07" w:rsidRDefault="00F96E07" w:rsidP="00F96E07"/>
        </w:tc>
        <w:tc>
          <w:tcPr>
            <w:tcW w:w="621" w:type="pct"/>
          </w:tcPr>
          <w:p w14:paraId="77C0F085" w14:textId="3AF8CF7A" w:rsidR="00F96E07" w:rsidRDefault="00F96E07" w:rsidP="00F96E07">
            <w:r w:rsidRPr="009055B1">
              <w:t>Man is like to vanity; his days as a shadow pass away.</w:t>
            </w:r>
            <w:r>
              <w:t xml:space="preserve"> </w:t>
            </w:r>
          </w:p>
        </w:tc>
        <w:tc>
          <w:tcPr>
            <w:tcW w:w="632" w:type="pct"/>
          </w:tcPr>
          <w:p w14:paraId="11D1C898" w14:textId="77777777" w:rsidR="00F96E07" w:rsidRDefault="00F96E07" w:rsidP="00F96E07">
            <w:pPr>
              <w:pStyle w:val="EngIndEnd"/>
            </w:pPr>
            <w:r>
              <w:t>Man became like vanity;</w:t>
            </w:r>
          </w:p>
          <w:p w14:paraId="3FD814DA" w14:textId="5535757C" w:rsidR="00F96E07" w:rsidRPr="00597158" w:rsidRDefault="00F96E07" w:rsidP="00F96E07">
            <w:pPr>
              <w:pStyle w:val="EngIndEnd"/>
            </w:pPr>
            <w:r>
              <w:lastRenderedPageBreak/>
              <w:t>his days are passing like a shadow.</w:t>
            </w:r>
          </w:p>
        </w:tc>
        <w:tc>
          <w:tcPr>
            <w:tcW w:w="632" w:type="pct"/>
          </w:tcPr>
          <w:p w14:paraId="51D21825" w14:textId="4E3E69C9" w:rsidR="00F96E07" w:rsidRPr="00597158" w:rsidRDefault="00F96E07" w:rsidP="00F96E07">
            <w:pPr>
              <w:pStyle w:val="EngIndEnd"/>
            </w:pPr>
            <w:r w:rsidRPr="00B356B9">
              <w:lastRenderedPageBreak/>
              <w:t xml:space="preserve">Man is like to vanity: his days pass </w:t>
            </w:r>
            <w:r w:rsidRPr="00B356B9">
              <w:lastRenderedPageBreak/>
              <w:t>as a shadow.</w:t>
            </w:r>
          </w:p>
        </w:tc>
        <w:tc>
          <w:tcPr>
            <w:tcW w:w="632" w:type="pct"/>
          </w:tcPr>
          <w:p w14:paraId="11F868D1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an is become like vanity,</w:t>
            </w:r>
          </w:p>
          <w:p w14:paraId="03F525D4" w14:textId="01D9E083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days like a passing shadow.</w:t>
            </w:r>
          </w:p>
        </w:tc>
      </w:tr>
      <w:tr w:rsidR="00F96E07" w14:paraId="5844340D" w14:textId="77777777" w:rsidTr="005F6E4D">
        <w:tc>
          <w:tcPr>
            <w:tcW w:w="629" w:type="pct"/>
          </w:tcPr>
          <w:p w14:paraId="703681DF" w14:textId="77777777" w:rsidR="00F96E07" w:rsidRPr="00AB1781" w:rsidRDefault="00F96E07" w:rsidP="00F96E07">
            <w:pPr>
              <w:pStyle w:val="EnglishHangNoCoptic"/>
            </w:pPr>
            <w:r w:rsidRPr="00AB1781">
              <w:lastRenderedPageBreak/>
              <w:t>5 O Lord, bow the heavens and come down;</w:t>
            </w:r>
          </w:p>
          <w:p w14:paraId="76212AD7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touch the mountains and they will smoke.</w:t>
            </w:r>
          </w:p>
          <w:p w14:paraId="7ADBF669" w14:textId="77777777" w:rsidR="00F96E07" w:rsidRPr="00597158" w:rsidRDefault="00F96E07" w:rsidP="00F96E07">
            <w:pPr>
              <w:pStyle w:val="CoptIndEnd"/>
            </w:pPr>
          </w:p>
        </w:tc>
        <w:tc>
          <w:tcPr>
            <w:tcW w:w="613" w:type="pct"/>
          </w:tcPr>
          <w:p w14:paraId="694ECCE8" w14:textId="77777777" w:rsidR="00F96E07" w:rsidRPr="00AB1781" w:rsidRDefault="00F96E07" w:rsidP="00F96E07">
            <w:pPr>
              <w:pStyle w:val="EnglishHangNoCoptic"/>
            </w:pPr>
            <w:r w:rsidRPr="00AB1781">
              <w:t>5 O Lord, bow the heavens</w:t>
            </w:r>
            <w:r>
              <w:t>,</w:t>
            </w:r>
            <w:r w:rsidRPr="00AB1781">
              <w:t xml:space="preserve"> and come down;</w:t>
            </w:r>
          </w:p>
          <w:p w14:paraId="0F17D519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touch the mountains</w:t>
            </w:r>
            <w:r>
              <w:t>,</w:t>
            </w:r>
            <w:r w:rsidRPr="00AB1781">
              <w:t xml:space="preserve"> and they will smoke.</w:t>
            </w:r>
          </w:p>
          <w:p w14:paraId="638925E2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F96E07" w:rsidRDefault="00F96E07" w:rsidP="00F96E07"/>
        </w:tc>
        <w:tc>
          <w:tcPr>
            <w:tcW w:w="615" w:type="pct"/>
          </w:tcPr>
          <w:p w14:paraId="31F9F075" w14:textId="788F2496" w:rsidR="00F96E07" w:rsidRDefault="00F96E07" w:rsidP="00F96E07"/>
        </w:tc>
        <w:tc>
          <w:tcPr>
            <w:tcW w:w="621" w:type="pct"/>
          </w:tcPr>
          <w:p w14:paraId="5C8A7F76" w14:textId="209A109B" w:rsidR="00F96E07" w:rsidRDefault="00F96E07" w:rsidP="00F96E07">
            <w:r w:rsidRPr="009055B1">
              <w:t>Bow the heavens, O Lord, and come down; touch the</w:t>
            </w:r>
            <w:r>
              <w:t xml:space="preserve"> </w:t>
            </w:r>
            <w:r w:rsidRPr="009055B1">
              <w:t>mountains, and they shall smoke.</w:t>
            </w:r>
          </w:p>
        </w:tc>
        <w:tc>
          <w:tcPr>
            <w:tcW w:w="632" w:type="pct"/>
          </w:tcPr>
          <w:p w14:paraId="6035F27E" w14:textId="77777777" w:rsidR="00F96E07" w:rsidRDefault="00F96E07" w:rsidP="00F96E07">
            <w:pPr>
              <w:pStyle w:val="EngIndEnd"/>
            </w:pPr>
            <w:r>
              <w:t>O Lord, tilt your heavens, and come down;</w:t>
            </w:r>
          </w:p>
          <w:p w14:paraId="4848AC3B" w14:textId="689CFC0F" w:rsidR="00F96E07" w:rsidRPr="00597158" w:rsidRDefault="00F96E07" w:rsidP="00F96E07">
            <w:pPr>
              <w:pStyle w:val="EngIndEnd"/>
            </w:pPr>
            <w:r>
              <w:t>touch the mountains, and they will smoke.</w:t>
            </w:r>
          </w:p>
        </w:tc>
        <w:tc>
          <w:tcPr>
            <w:tcW w:w="632" w:type="pct"/>
          </w:tcPr>
          <w:p w14:paraId="669FE438" w14:textId="4DAAB499" w:rsidR="00F96E07" w:rsidRPr="00597158" w:rsidRDefault="00F96E07" w:rsidP="00F96E07">
            <w:pPr>
              <w:pStyle w:val="EngIndEnd"/>
            </w:pPr>
            <w:r w:rsidRPr="00B356B9">
              <w:t>O Lord, bow thy heavens, and come down: touch the mountains, and they shall smoke.</w:t>
            </w:r>
          </w:p>
        </w:tc>
        <w:tc>
          <w:tcPr>
            <w:tcW w:w="632" w:type="pct"/>
          </w:tcPr>
          <w:p w14:paraId="1EBA8C81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bow down Your heavens and descend;</w:t>
            </w:r>
          </w:p>
          <w:p w14:paraId="1F032F8F" w14:textId="75ACF7F8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uch the mountains, and they shall smoke;</w:t>
            </w:r>
          </w:p>
        </w:tc>
      </w:tr>
      <w:tr w:rsidR="00F96E07" w14:paraId="1AA0855F" w14:textId="77777777" w:rsidTr="005F6E4D">
        <w:tc>
          <w:tcPr>
            <w:tcW w:w="629" w:type="pct"/>
          </w:tcPr>
          <w:p w14:paraId="5FEDDDB0" w14:textId="77777777" w:rsidR="00F96E07" w:rsidRPr="00AB1781" w:rsidRDefault="00F96E07" w:rsidP="00F96E07">
            <w:pPr>
              <w:pStyle w:val="EnglishHangNoCoptic"/>
            </w:pPr>
            <w:r w:rsidRPr="00AB1781">
              <w:t xml:space="preserve">6 Flash lightning and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catter them;</w:t>
            </w:r>
          </w:p>
          <w:p w14:paraId="435EA1CC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shoot </w:t>
            </w:r>
            <w:r>
              <w:t>Your</w:t>
            </w:r>
            <w:r w:rsidRPr="00AB1781">
              <w:t xml:space="preserve"> arrows and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confound them.</w:t>
            </w:r>
          </w:p>
          <w:p w14:paraId="17CF57EB" w14:textId="77777777" w:rsidR="00F96E07" w:rsidRPr="00AB1781" w:rsidRDefault="00F96E07" w:rsidP="00F96E07">
            <w:pPr>
              <w:pStyle w:val="EnglishHangNoCoptic"/>
            </w:pPr>
          </w:p>
        </w:tc>
        <w:tc>
          <w:tcPr>
            <w:tcW w:w="613" w:type="pct"/>
          </w:tcPr>
          <w:p w14:paraId="2056DA61" w14:textId="77777777" w:rsidR="00F96E07" w:rsidRPr="00AB1781" w:rsidRDefault="00F96E07" w:rsidP="00F96E07">
            <w:pPr>
              <w:pStyle w:val="EnglishHangNoCoptic"/>
            </w:pPr>
            <w:r w:rsidRPr="00AB1781">
              <w:t>6 Flash lightning</w:t>
            </w:r>
            <w:r>
              <w:t>,</w:t>
            </w:r>
            <w:r w:rsidRPr="00AB1781">
              <w:t xml:space="preserve"> and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catter them;</w:t>
            </w:r>
          </w:p>
          <w:p w14:paraId="3F047ADA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shoot </w:t>
            </w:r>
            <w:r>
              <w:t>Your</w:t>
            </w:r>
            <w:r w:rsidRPr="00AB1781">
              <w:t xml:space="preserve"> arrows</w:t>
            </w:r>
            <w:r>
              <w:t>,</w:t>
            </w:r>
            <w:r w:rsidRPr="00AB1781">
              <w:t xml:space="preserve"> and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confound them.</w:t>
            </w:r>
          </w:p>
          <w:p w14:paraId="086C9D14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49D2BF6A" w14:textId="77777777" w:rsidR="00F96E07" w:rsidRDefault="00F96E07" w:rsidP="00F96E07"/>
        </w:tc>
        <w:tc>
          <w:tcPr>
            <w:tcW w:w="615" w:type="pct"/>
          </w:tcPr>
          <w:p w14:paraId="3506135C" w14:textId="77777777" w:rsidR="00F96E07" w:rsidRDefault="00F96E07" w:rsidP="00F96E07"/>
        </w:tc>
        <w:tc>
          <w:tcPr>
            <w:tcW w:w="621" w:type="pct"/>
          </w:tcPr>
          <w:p w14:paraId="45217FB2" w14:textId="02BD808A" w:rsidR="00F96E07" w:rsidRDefault="00F96E07" w:rsidP="00F96E07">
            <w:r w:rsidRPr="009055B1">
              <w:t>Flash forth the lightning, and scatter them; shoot out Thine arrows, and vex them.</w:t>
            </w:r>
          </w:p>
        </w:tc>
        <w:tc>
          <w:tcPr>
            <w:tcW w:w="632" w:type="pct"/>
          </w:tcPr>
          <w:p w14:paraId="5EFE936C" w14:textId="77777777" w:rsidR="00F96E07" w:rsidRDefault="00F96E07" w:rsidP="00F96E07">
            <w:pPr>
              <w:pStyle w:val="EngIndEnd"/>
            </w:pPr>
            <w:r>
              <w:t>Flash a lightning flash, and you will scatter them;</w:t>
            </w:r>
          </w:p>
          <w:p w14:paraId="312CB03F" w14:textId="6CE99C27" w:rsidR="00F96E07" w:rsidRPr="00597158" w:rsidRDefault="00F96E07" w:rsidP="00F96E07">
            <w:pPr>
              <w:pStyle w:val="EngIndEnd"/>
            </w:pPr>
            <w:r>
              <w:t>send out your arrows, and you will throw them into disarray.</w:t>
            </w:r>
          </w:p>
        </w:tc>
        <w:tc>
          <w:tcPr>
            <w:tcW w:w="632" w:type="pct"/>
          </w:tcPr>
          <w:p w14:paraId="1A723FE6" w14:textId="5751479D" w:rsidR="00F96E07" w:rsidRPr="00597158" w:rsidRDefault="00F96E07" w:rsidP="00F96E07">
            <w:pPr>
              <w:pStyle w:val="EngIndEnd"/>
            </w:pPr>
            <w:r w:rsidRPr="00B356B9">
              <w:t>Send lightning, and thou shalt scatter them: send forth thine arrows, and thou shalt discomfit them.</w:t>
            </w:r>
          </w:p>
        </w:tc>
        <w:tc>
          <w:tcPr>
            <w:tcW w:w="632" w:type="pct"/>
          </w:tcPr>
          <w:p w14:paraId="1C0BEAB9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lash lightning, and You shall scatter them;</w:t>
            </w:r>
          </w:p>
          <w:p w14:paraId="2C0A1A52" w14:textId="10387787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ot Your arrows, and You shall trouble them.</w:t>
            </w:r>
          </w:p>
        </w:tc>
      </w:tr>
      <w:tr w:rsidR="00F96E07" w14:paraId="41C7B770" w14:textId="77777777" w:rsidTr="005F6E4D">
        <w:tc>
          <w:tcPr>
            <w:tcW w:w="629" w:type="pct"/>
          </w:tcPr>
          <w:p w14:paraId="43976EED" w14:textId="77777777" w:rsidR="00F96E07" w:rsidRPr="00AB1781" w:rsidRDefault="00F96E07" w:rsidP="00F96E07">
            <w:pPr>
              <w:pStyle w:val="EnglishHangNoCoptic"/>
            </w:pPr>
            <w:r w:rsidRPr="00AB1781">
              <w:t xml:space="preserve">7 Send out </w:t>
            </w:r>
            <w:r>
              <w:t>Your</w:t>
            </w:r>
            <w:r w:rsidRPr="00AB1781">
              <w:t xml:space="preserve"> hand from on high;</w:t>
            </w:r>
          </w:p>
          <w:p w14:paraId="23875E94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rescue me and deliver me from many waters,</w:t>
            </w:r>
          </w:p>
          <w:p w14:paraId="1B441D7F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from the hand of aliens,</w:t>
            </w:r>
          </w:p>
          <w:p w14:paraId="2505F954" w14:textId="77777777" w:rsidR="00F96E07" w:rsidRPr="00AB1781" w:rsidRDefault="00F96E07" w:rsidP="00F96E07">
            <w:pPr>
              <w:pStyle w:val="EnglishHangNoCoptic"/>
            </w:pPr>
          </w:p>
        </w:tc>
        <w:tc>
          <w:tcPr>
            <w:tcW w:w="613" w:type="pct"/>
          </w:tcPr>
          <w:p w14:paraId="29E9DF34" w14:textId="77777777" w:rsidR="00F96E07" w:rsidRPr="00AB1781" w:rsidRDefault="00F96E07" w:rsidP="00F96E07">
            <w:pPr>
              <w:pStyle w:val="EnglishHangNoCoptic"/>
            </w:pPr>
            <w:r w:rsidRPr="00AB1781">
              <w:t xml:space="preserve">7 Send out </w:t>
            </w:r>
            <w:r>
              <w:t>Your</w:t>
            </w:r>
            <w:r w:rsidRPr="00AB1781">
              <w:t xml:space="preserve"> hand from on high;</w:t>
            </w:r>
          </w:p>
          <w:p w14:paraId="0C2497D9" w14:textId="77777777" w:rsidR="00F96E07" w:rsidRPr="00AB1781" w:rsidRDefault="00F96E07" w:rsidP="00F96E07">
            <w:pPr>
              <w:pStyle w:val="EnglishHangNoCoptic"/>
            </w:pPr>
            <w:r w:rsidRPr="00AB1781">
              <w:tab/>
            </w:r>
            <w:r>
              <w:t>deliver</w:t>
            </w:r>
            <w:r w:rsidRPr="00AB1781">
              <w:t xml:space="preserve"> me and </w:t>
            </w:r>
            <w:r>
              <w:t>save</w:t>
            </w:r>
            <w:r w:rsidRPr="00AB1781">
              <w:t xml:space="preserve"> me from many waters,</w:t>
            </w:r>
          </w:p>
          <w:p w14:paraId="72E21E05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from the hand of </w:t>
            </w:r>
            <w:r>
              <w:t>sons of foreigners</w:t>
            </w:r>
            <w:r w:rsidRPr="00AB1781">
              <w:t>,</w:t>
            </w:r>
          </w:p>
          <w:p w14:paraId="713AE20E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7AFF2B6B" w14:textId="77777777" w:rsidR="00F96E07" w:rsidRDefault="00F96E07" w:rsidP="00F96E07"/>
        </w:tc>
        <w:tc>
          <w:tcPr>
            <w:tcW w:w="615" w:type="pct"/>
          </w:tcPr>
          <w:p w14:paraId="2A319D49" w14:textId="77777777" w:rsidR="00F96E07" w:rsidRDefault="00F96E07" w:rsidP="00F96E07"/>
        </w:tc>
        <w:tc>
          <w:tcPr>
            <w:tcW w:w="621" w:type="pct"/>
          </w:tcPr>
          <w:p w14:paraId="4C6BC546" w14:textId="01121F79" w:rsidR="00F96E07" w:rsidRDefault="00F96E07" w:rsidP="00F96E07">
            <w:r w:rsidRPr="009055B1">
              <w:t>Send down Thine hand from above; rescue me, and deliver me out of the great waters, from the hand of the strange children,</w:t>
            </w:r>
          </w:p>
        </w:tc>
        <w:tc>
          <w:tcPr>
            <w:tcW w:w="632" w:type="pct"/>
          </w:tcPr>
          <w:p w14:paraId="52F80903" w14:textId="77777777" w:rsidR="00F96E07" w:rsidRDefault="00F96E07" w:rsidP="00F96E07">
            <w:pPr>
              <w:pStyle w:val="EngIndEnd"/>
            </w:pPr>
            <w:r>
              <w:t>Send out your hand from on high;</w:t>
            </w:r>
          </w:p>
          <w:p w14:paraId="1BDC9E4B" w14:textId="77777777" w:rsidR="00F96E07" w:rsidRDefault="00F96E07" w:rsidP="00F96E07">
            <w:pPr>
              <w:pStyle w:val="EngIndEnd"/>
            </w:pPr>
            <w:r>
              <w:t>deliver me, and rescue me from many waters,</w:t>
            </w:r>
          </w:p>
          <w:p w14:paraId="5D7BDA68" w14:textId="58BEDF1E" w:rsidR="00F96E07" w:rsidRPr="00597158" w:rsidRDefault="00F96E07" w:rsidP="00F96E07">
            <w:pPr>
              <w:pStyle w:val="EngIndEnd"/>
            </w:pPr>
            <w:r>
              <w:t>from the hand of sons of strangers,</w:t>
            </w:r>
          </w:p>
        </w:tc>
        <w:tc>
          <w:tcPr>
            <w:tcW w:w="632" w:type="pct"/>
          </w:tcPr>
          <w:p w14:paraId="7376A8A9" w14:textId="0A23907D" w:rsidR="00F96E07" w:rsidRPr="00597158" w:rsidRDefault="00F96E07" w:rsidP="00F96E07">
            <w:pPr>
              <w:pStyle w:val="EngIndEnd"/>
            </w:pPr>
            <w:r w:rsidRPr="00B356B9">
              <w:t>Send forth thine hand from on high; rescue me, and deliver me out of great waters, out of the hand of strange children;</w:t>
            </w:r>
          </w:p>
        </w:tc>
        <w:tc>
          <w:tcPr>
            <w:tcW w:w="632" w:type="pct"/>
          </w:tcPr>
          <w:p w14:paraId="759EDA61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nd forth Your hand from on high;</w:t>
            </w:r>
          </w:p>
          <w:p w14:paraId="6A2CA556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and save me from great waters,</w:t>
            </w:r>
          </w:p>
          <w:p w14:paraId="2A315647" w14:textId="4DCFB5E0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hand of the sons of foreigners,</w:t>
            </w:r>
          </w:p>
        </w:tc>
      </w:tr>
      <w:tr w:rsidR="00F96E07" w14:paraId="04E07B1F" w14:textId="77777777" w:rsidTr="005F6E4D">
        <w:tc>
          <w:tcPr>
            <w:tcW w:w="629" w:type="pct"/>
          </w:tcPr>
          <w:p w14:paraId="40A7B8FB" w14:textId="77777777" w:rsidR="00F96E07" w:rsidRPr="00AB1781" w:rsidRDefault="00F96E07" w:rsidP="00F96E07">
            <w:pPr>
              <w:pStyle w:val="EnglishHangNoCoptic"/>
            </w:pPr>
            <w:r w:rsidRPr="00AB1781">
              <w:t>8 whose mouths talk vanity,</w:t>
            </w:r>
          </w:p>
          <w:p w14:paraId="7D703EB0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and whose right hand is raised in perjury.</w:t>
            </w:r>
            <w:r w:rsidRPr="00AB1781">
              <w:rPr>
                <w:rStyle w:val="FootnoteReference"/>
              </w:rPr>
              <w:footnoteReference w:id="1"/>
            </w:r>
          </w:p>
          <w:p w14:paraId="676E6827" w14:textId="77777777" w:rsidR="00F96E07" w:rsidRPr="00AB1781" w:rsidRDefault="00F96E07" w:rsidP="00F96E07">
            <w:pPr>
              <w:pStyle w:val="EnglishHangNoCoptic"/>
            </w:pPr>
          </w:p>
        </w:tc>
        <w:tc>
          <w:tcPr>
            <w:tcW w:w="613" w:type="pct"/>
          </w:tcPr>
          <w:p w14:paraId="67A69CE0" w14:textId="77777777" w:rsidR="00F96E07" w:rsidRPr="00AB1781" w:rsidRDefault="00F96E07" w:rsidP="00F96E07">
            <w:pPr>
              <w:pStyle w:val="EnglishHangNoCoptic"/>
            </w:pPr>
            <w:r w:rsidRPr="00AB1781">
              <w:t xml:space="preserve">8 whose mouths </w:t>
            </w:r>
            <w:r>
              <w:t>speaks</w:t>
            </w:r>
            <w:r w:rsidRPr="00AB1781">
              <w:t xml:space="preserve"> vanity,</w:t>
            </w:r>
          </w:p>
          <w:p w14:paraId="7DDD2F56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and whose right hand is </w:t>
            </w:r>
            <w:r>
              <w:t>the right hand of wrongdoing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2"/>
            </w:r>
          </w:p>
          <w:p w14:paraId="119E8DF1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0AB80E00" w14:textId="77777777" w:rsidR="00F96E07" w:rsidRDefault="00F96E07" w:rsidP="00F96E07"/>
        </w:tc>
        <w:tc>
          <w:tcPr>
            <w:tcW w:w="615" w:type="pct"/>
          </w:tcPr>
          <w:p w14:paraId="51FDD95C" w14:textId="77777777" w:rsidR="00F96E07" w:rsidRDefault="00F96E07" w:rsidP="00F96E07"/>
        </w:tc>
        <w:tc>
          <w:tcPr>
            <w:tcW w:w="621" w:type="pct"/>
          </w:tcPr>
          <w:p w14:paraId="12888394" w14:textId="5944A091" w:rsidR="00F96E07" w:rsidRDefault="00F96E07" w:rsidP="00F96E07">
            <w:r w:rsidRPr="009055B1">
              <w:t>Whose mouths speak vanity, and their right hand is the right hand of untruth.</w:t>
            </w:r>
          </w:p>
        </w:tc>
        <w:tc>
          <w:tcPr>
            <w:tcW w:w="632" w:type="pct"/>
          </w:tcPr>
          <w:p w14:paraId="12C6EA85" w14:textId="77777777" w:rsidR="00F96E07" w:rsidRDefault="00F96E07" w:rsidP="00F96E07">
            <w:pPr>
              <w:pStyle w:val="EngIndEnd"/>
            </w:pPr>
            <w:r>
              <w:t>whose mouth spoke vanity,</w:t>
            </w:r>
          </w:p>
          <w:p w14:paraId="1A2C807C" w14:textId="6948F4F9" w:rsidR="00F96E07" w:rsidRPr="00597158" w:rsidRDefault="00F96E07" w:rsidP="00F96E07">
            <w:pPr>
              <w:pStyle w:val="EngIndEnd"/>
            </w:pPr>
            <w:r>
              <w:t>and their right hand was a right hand of injustice.</w:t>
            </w:r>
          </w:p>
        </w:tc>
        <w:tc>
          <w:tcPr>
            <w:tcW w:w="632" w:type="pct"/>
          </w:tcPr>
          <w:p w14:paraId="3849E5F8" w14:textId="402959BA" w:rsidR="00F96E07" w:rsidRPr="00597158" w:rsidRDefault="00F96E07" w:rsidP="00F96E07">
            <w:pPr>
              <w:pStyle w:val="EngIndEnd"/>
            </w:pPr>
            <w:r w:rsidRPr="00B356B9">
              <w:t>whose mouth has spoken vanity, and their right hand is a right hand of iniquity.</w:t>
            </w:r>
          </w:p>
        </w:tc>
        <w:tc>
          <w:tcPr>
            <w:tcW w:w="632" w:type="pct"/>
          </w:tcPr>
          <w:p w14:paraId="6F68DA3D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se mouth speaks empty things,</w:t>
            </w:r>
          </w:p>
          <w:p w14:paraId="06083B88" w14:textId="6B5D7212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right hand is the right hand of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rongdoing.</w:t>
            </w:r>
          </w:p>
        </w:tc>
      </w:tr>
      <w:tr w:rsidR="00F96E07" w14:paraId="3563471E" w14:textId="77777777" w:rsidTr="005F6E4D">
        <w:tc>
          <w:tcPr>
            <w:tcW w:w="629" w:type="pct"/>
          </w:tcPr>
          <w:p w14:paraId="5D948D42" w14:textId="77777777" w:rsidR="00F96E07" w:rsidRPr="00AB1781" w:rsidRDefault="00F96E07" w:rsidP="00F96E07">
            <w:pPr>
              <w:pStyle w:val="EnglishHangNoCoptic"/>
            </w:pPr>
            <w:r w:rsidRPr="00AB1781">
              <w:lastRenderedPageBreak/>
              <w:t xml:space="preserve">9 O God, I will sing </w:t>
            </w:r>
            <w:r>
              <w:t>You</w:t>
            </w:r>
            <w:r w:rsidRPr="00AB1781">
              <w:t xml:space="preserve"> a new song;</w:t>
            </w:r>
          </w:p>
          <w:p w14:paraId="26FC025B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on a ten-stringed harp I will sing praises to </w:t>
            </w:r>
            <w:r>
              <w:t>You</w:t>
            </w:r>
            <w:r w:rsidRPr="00AB1781">
              <w:t>.</w:t>
            </w:r>
          </w:p>
          <w:p w14:paraId="60D15646" w14:textId="77777777" w:rsidR="00F96E07" w:rsidRPr="00AB1781" w:rsidRDefault="00F96E07" w:rsidP="00F96E07">
            <w:pPr>
              <w:pStyle w:val="EnglishHangNoCoptic"/>
            </w:pPr>
          </w:p>
        </w:tc>
        <w:tc>
          <w:tcPr>
            <w:tcW w:w="613" w:type="pct"/>
          </w:tcPr>
          <w:p w14:paraId="7C2992D9" w14:textId="77777777" w:rsidR="00F96E07" w:rsidRPr="00AB1781" w:rsidRDefault="00F96E07" w:rsidP="00F96E07">
            <w:pPr>
              <w:pStyle w:val="EnglishHangNoCoptic"/>
            </w:pPr>
            <w:r w:rsidRPr="00AB1781">
              <w:t>9 O God, I will sing a new song</w:t>
            </w:r>
            <w:r>
              <w:t xml:space="preserve"> to You</w:t>
            </w:r>
            <w:r w:rsidRPr="00AB1781">
              <w:t>;</w:t>
            </w:r>
          </w:p>
          <w:p w14:paraId="61F388F7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I will </w:t>
            </w:r>
            <w:r>
              <w:t>make music</w:t>
            </w:r>
            <w:r w:rsidRPr="00AB1781">
              <w:t xml:space="preserve"> to </w:t>
            </w:r>
            <w:r>
              <w:t>You</w:t>
            </w:r>
            <w:r w:rsidRPr="00AB1781">
              <w:t xml:space="preserve"> on a ten-stringed harp.</w:t>
            </w:r>
          </w:p>
          <w:p w14:paraId="59E7A4B4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26A66F19" w14:textId="77777777" w:rsidR="00F96E07" w:rsidRDefault="00F96E07" w:rsidP="00F96E07"/>
        </w:tc>
        <w:tc>
          <w:tcPr>
            <w:tcW w:w="615" w:type="pct"/>
          </w:tcPr>
          <w:p w14:paraId="5A00E686" w14:textId="77777777" w:rsidR="00F96E07" w:rsidRDefault="00F96E07" w:rsidP="00F96E07"/>
        </w:tc>
        <w:tc>
          <w:tcPr>
            <w:tcW w:w="621" w:type="pct"/>
          </w:tcPr>
          <w:p w14:paraId="6F9897B7" w14:textId="78D0B4AD" w:rsidR="00F96E07" w:rsidRDefault="00F96E07" w:rsidP="00F96E07">
            <w:r w:rsidRPr="009055B1">
              <w:t>I will sing a new song unto Thee, O God; upon a psaltery of ten strings will I sing unto Thee,</w:t>
            </w:r>
          </w:p>
        </w:tc>
        <w:tc>
          <w:tcPr>
            <w:tcW w:w="632" w:type="pct"/>
          </w:tcPr>
          <w:p w14:paraId="1FD3290E" w14:textId="77777777" w:rsidR="00F96E07" w:rsidRDefault="00F96E07" w:rsidP="00F96E07">
            <w:pPr>
              <w:pStyle w:val="EngIndEnd"/>
            </w:pPr>
            <w:r>
              <w:t>O God, a new ode I will sing to you;</w:t>
            </w:r>
          </w:p>
          <w:p w14:paraId="4C013D0B" w14:textId="7ADA3CC9" w:rsidR="00F96E07" w:rsidRPr="00597158" w:rsidRDefault="00F96E07" w:rsidP="00F96E07">
            <w:pPr>
              <w:pStyle w:val="EngIndEnd"/>
            </w:pPr>
            <w:r>
              <w:t>with a ten-stringed harp I will make music to you,</w:t>
            </w:r>
          </w:p>
        </w:tc>
        <w:tc>
          <w:tcPr>
            <w:tcW w:w="632" w:type="pct"/>
          </w:tcPr>
          <w:p w14:paraId="668FA8AF" w14:textId="56FF096E" w:rsidR="00F96E07" w:rsidRPr="00597158" w:rsidRDefault="00F96E07" w:rsidP="00F96E07">
            <w:pPr>
              <w:pStyle w:val="EngIndEnd"/>
            </w:pPr>
            <w:r w:rsidRPr="00B356B9">
              <w:t>O God, I will sing a new song to thee: I will play to thee on a psaltery of ten strings.</w:t>
            </w:r>
          </w:p>
        </w:tc>
        <w:tc>
          <w:tcPr>
            <w:tcW w:w="632" w:type="pct"/>
          </w:tcPr>
          <w:p w14:paraId="28EAC20C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I shall sing a new song to You;</w:t>
            </w:r>
          </w:p>
          <w:p w14:paraId="30472BAD" w14:textId="512302D3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lay to You on a harp of ten strings,</w:t>
            </w:r>
          </w:p>
        </w:tc>
      </w:tr>
      <w:tr w:rsidR="00F96E07" w14:paraId="310E868C" w14:textId="77777777" w:rsidTr="005F6E4D">
        <w:tc>
          <w:tcPr>
            <w:tcW w:w="629" w:type="pct"/>
          </w:tcPr>
          <w:p w14:paraId="42EDC28B" w14:textId="77777777" w:rsidR="00F96E07" w:rsidRPr="00AB1781" w:rsidRDefault="00F96E07" w:rsidP="00F96E07">
            <w:pPr>
              <w:pStyle w:val="EnglishHangNoCoptic"/>
            </w:pPr>
            <w:r w:rsidRPr="00AB1781">
              <w:t>10 Who gives salvation to kings,</w:t>
            </w:r>
          </w:p>
          <w:p w14:paraId="364D2A6F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Who </w:t>
            </w:r>
            <w:r>
              <w:t>did</w:t>
            </w:r>
            <w:r w:rsidRPr="00AB1781">
              <w:t xml:space="preserve"> redeem David </w:t>
            </w:r>
            <w:r>
              <w:t>Your</w:t>
            </w:r>
            <w:r w:rsidRPr="00AB1781">
              <w:t xml:space="preserve"> servant from the evil sword.</w:t>
            </w:r>
            <w:r w:rsidRPr="00AB1781">
              <w:rPr>
                <w:rStyle w:val="FootnoteReference"/>
              </w:rPr>
              <w:footnoteReference w:id="3"/>
            </w:r>
          </w:p>
          <w:p w14:paraId="704999A5" w14:textId="77777777" w:rsidR="00F96E07" w:rsidRPr="00AB1781" w:rsidRDefault="00F96E07" w:rsidP="00F96E07">
            <w:pPr>
              <w:pStyle w:val="EnglishHangNoCoptic"/>
            </w:pPr>
          </w:p>
        </w:tc>
        <w:tc>
          <w:tcPr>
            <w:tcW w:w="613" w:type="pct"/>
          </w:tcPr>
          <w:p w14:paraId="56DA4891" w14:textId="77777777" w:rsidR="00F96E07" w:rsidRPr="00AB1781" w:rsidRDefault="00F96E07" w:rsidP="00F96E07">
            <w:pPr>
              <w:pStyle w:val="EnglishHangNoCoptic"/>
            </w:pPr>
            <w:r w:rsidRPr="00AB1781">
              <w:t xml:space="preserve">10 </w:t>
            </w:r>
            <w:r>
              <w:t>to you, Who</w:t>
            </w:r>
            <w:r w:rsidRPr="00AB1781">
              <w:t xml:space="preserve"> gives salvation to kings,</w:t>
            </w:r>
          </w:p>
          <w:p w14:paraId="0F1EBE8B" w14:textId="77777777" w:rsidR="00F96E07" w:rsidRPr="00AB1781" w:rsidRDefault="00F96E07" w:rsidP="00F96E07">
            <w:pPr>
              <w:pStyle w:val="EnglishHangEndNoCoptic"/>
            </w:pPr>
            <w:r>
              <w:tab/>
              <w:t>Who</w:t>
            </w:r>
            <w:r w:rsidRPr="00AB1781">
              <w:t xml:space="preserve"> redeem</w:t>
            </w:r>
            <w:r>
              <w:t>s His servant</w:t>
            </w:r>
            <w:r w:rsidRPr="00AB1781">
              <w:t xml:space="preserve"> David from the evil sword.</w:t>
            </w:r>
            <w:r w:rsidRPr="00AB1781">
              <w:rPr>
                <w:rStyle w:val="FootnoteReference"/>
              </w:rPr>
              <w:footnoteReference w:id="4"/>
            </w:r>
          </w:p>
          <w:p w14:paraId="52983584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3449FC6B" w14:textId="77777777" w:rsidR="00F96E07" w:rsidRDefault="00F96E07" w:rsidP="00F96E07"/>
        </w:tc>
        <w:tc>
          <w:tcPr>
            <w:tcW w:w="615" w:type="pct"/>
          </w:tcPr>
          <w:p w14:paraId="15656B31" w14:textId="77777777" w:rsidR="00F96E07" w:rsidRDefault="00F96E07" w:rsidP="00F96E07"/>
        </w:tc>
        <w:tc>
          <w:tcPr>
            <w:tcW w:w="621" w:type="pct"/>
          </w:tcPr>
          <w:p w14:paraId="6ECDF3DD" w14:textId="2A53EFA7" w:rsidR="00F96E07" w:rsidRDefault="00F96E07" w:rsidP="00F96E07">
            <w:r w:rsidRPr="009055B1">
              <w:t>Who givest salvation unto kings, who deliverest David Thy servant from the evil sword.</w:t>
            </w:r>
          </w:p>
        </w:tc>
        <w:tc>
          <w:tcPr>
            <w:tcW w:w="632" w:type="pct"/>
          </w:tcPr>
          <w:p w14:paraId="02DDA122" w14:textId="77777777" w:rsidR="00F96E07" w:rsidRDefault="00F96E07" w:rsidP="00F96E07">
            <w:pPr>
              <w:pStyle w:val="EngIndEnd"/>
            </w:pPr>
            <w:r>
              <w:t>to you, who gives deliverance to kings,</w:t>
            </w:r>
          </w:p>
          <w:p w14:paraId="6E1166E9" w14:textId="10EA2E91" w:rsidR="00F96E07" w:rsidRPr="00597158" w:rsidRDefault="00F96E07" w:rsidP="00F96E07">
            <w:pPr>
              <w:pStyle w:val="EngIndEnd"/>
            </w:pPr>
            <w:r>
              <w:t>to you, who redeems his slave Dauid from an evil sword.</w:t>
            </w:r>
          </w:p>
        </w:tc>
        <w:tc>
          <w:tcPr>
            <w:tcW w:w="632" w:type="pct"/>
          </w:tcPr>
          <w:p w14:paraId="2CA5DBC7" w14:textId="137CC2D6" w:rsidR="00F96E07" w:rsidRPr="00597158" w:rsidRDefault="00F96E07" w:rsidP="00F96E07">
            <w:pPr>
              <w:pStyle w:val="EngIndEnd"/>
            </w:pPr>
            <w:r w:rsidRPr="00B356B9">
              <w:rPr>
                <w:i/>
              </w:rPr>
              <w:t>Even</w:t>
            </w:r>
            <w:r w:rsidRPr="00B356B9">
              <w:t xml:space="preserve"> to him who gives salvation to kings: who redeems his servant David from the hurtful sword.</w:t>
            </w:r>
          </w:p>
        </w:tc>
        <w:tc>
          <w:tcPr>
            <w:tcW w:w="632" w:type="pct"/>
          </w:tcPr>
          <w:p w14:paraId="3F3EC940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gives salvation to kings,</w:t>
            </w:r>
          </w:p>
          <w:p w14:paraId="71ED20C1" w14:textId="66BB6048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redeems David His servant from the evil sword.</w:t>
            </w:r>
          </w:p>
        </w:tc>
      </w:tr>
      <w:tr w:rsidR="00F96E07" w14:paraId="1C72384D" w14:textId="77777777" w:rsidTr="005F6E4D">
        <w:tc>
          <w:tcPr>
            <w:tcW w:w="629" w:type="pct"/>
          </w:tcPr>
          <w:p w14:paraId="5256244B" w14:textId="77777777" w:rsidR="00F96E07" w:rsidRPr="00AB1781" w:rsidRDefault="00F96E07" w:rsidP="00F96E07">
            <w:pPr>
              <w:pStyle w:val="EnglishHangNoCoptic"/>
            </w:pPr>
            <w:r w:rsidRPr="00AB1781">
              <w:t>11 Rescue me and deliver me</w:t>
            </w:r>
          </w:p>
          <w:p w14:paraId="4DBB30EE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from the hand of aliens,</w:t>
            </w:r>
            <w:r w:rsidRPr="00AB1781">
              <w:rPr>
                <w:rStyle w:val="FootnoteReference"/>
              </w:rPr>
              <w:footnoteReference w:id="5"/>
            </w:r>
          </w:p>
          <w:p w14:paraId="2150F294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whose mouths talk vanity</w:t>
            </w:r>
          </w:p>
          <w:p w14:paraId="3976E29F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and whose right hand is raised in perjury:</w:t>
            </w:r>
          </w:p>
          <w:p w14:paraId="7A613B36" w14:textId="77777777" w:rsidR="00F96E07" w:rsidRPr="00AB1781" w:rsidRDefault="00F96E07" w:rsidP="00F96E07">
            <w:pPr>
              <w:pStyle w:val="EnglishHangNoCoptic"/>
            </w:pPr>
          </w:p>
        </w:tc>
        <w:tc>
          <w:tcPr>
            <w:tcW w:w="613" w:type="pct"/>
          </w:tcPr>
          <w:p w14:paraId="420D2F90" w14:textId="77777777" w:rsidR="00F96E07" w:rsidRPr="00AB1781" w:rsidRDefault="00F96E07" w:rsidP="00F96E07">
            <w:pPr>
              <w:pStyle w:val="EnglishHangNoCoptic"/>
            </w:pPr>
            <w:r w:rsidRPr="00AB1781">
              <w:t xml:space="preserve">11 </w:t>
            </w:r>
            <w:r>
              <w:t>Deliver</w:t>
            </w:r>
            <w:r w:rsidRPr="00AB1781">
              <w:t xml:space="preserve"> me and </w:t>
            </w:r>
            <w:r>
              <w:t>save</w:t>
            </w:r>
            <w:r w:rsidRPr="00AB1781">
              <w:t xml:space="preserve"> me</w:t>
            </w:r>
          </w:p>
          <w:p w14:paraId="0EE67FA8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 xml:space="preserve">from the hand of </w:t>
            </w:r>
            <w:r>
              <w:t>the sons of foreigners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6"/>
            </w:r>
          </w:p>
          <w:p w14:paraId="3BBC096D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 xml:space="preserve">whose mouths </w:t>
            </w:r>
            <w:r>
              <w:t>speak</w:t>
            </w:r>
            <w:r w:rsidRPr="00AB1781">
              <w:t xml:space="preserve"> vanity</w:t>
            </w:r>
            <w:r>
              <w:t>,</w:t>
            </w:r>
          </w:p>
          <w:p w14:paraId="37C279AF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 xml:space="preserve">and whose right hand is </w:t>
            </w:r>
            <w:r>
              <w:t>the right hand of wrongdoing,</w:t>
            </w:r>
          </w:p>
          <w:p w14:paraId="7F298E89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784E0AC9" w14:textId="77777777" w:rsidR="00F96E07" w:rsidRDefault="00F96E07" w:rsidP="00F96E07"/>
        </w:tc>
        <w:tc>
          <w:tcPr>
            <w:tcW w:w="615" w:type="pct"/>
          </w:tcPr>
          <w:p w14:paraId="6500CC4F" w14:textId="77777777" w:rsidR="00F96E07" w:rsidRDefault="00F96E07" w:rsidP="00F96E07"/>
        </w:tc>
        <w:tc>
          <w:tcPr>
            <w:tcW w:w="621" w:type="pct"/>
          </w:tcPr>
          <w:p w14:paraId="6AAAE650" w14:textId="6E35E4BC" w:rsidR="00F96E07" w:rsidRDefault="00F96E07" w:rsidP="00F96E07">
            <w:r w:rsidRPr="009055B1">
              <w:t>Deliver me, and rescue me from the hand of the strange children, whose mouths speak vanity, and their right hand is the right hand of untruth,</w:t>
            </w:r>
          </w:p>
        </w:tc>
        <w:tc>
          <w:tcPr>
            <w:tcW w:w="632" w:type="pct"/>
          </w:tcPr>
          <w:p w14:paraId="42EC64F6" w14:textId="77777777" w:rsidR="00F96E07" w:rsidRDefault="00F96E07" w:rsidP="00F96E07">
            <w:pPr>
              <w:pStyle w:val="EngIndEnd"/>
            </w:pPr>
            <w:r>
              <w:t>Rescue me, and deliver me from the hand of sons of strangers,</w:t>
            </w:r>
          </w:p>
          <w:p w14:paraId="2ED31A54" w14:textId="77777777" w:rsidR="00F96E07" w:rsidRDefault="00F96E07" w:rsidP="00F96E07">
            <w:pPr>
              <w:pStyle w:val="EngIndEnd"/>
            </w:pPr>
            <w:r>
              <w:t>whose mouth spoke vanity,</w:t>
            </w:r>
          </w:p>
          <w:p w14:paraId="39526F51" w14:textId="387C1734" w:rsidR="00F96E07" w:rsidRPr="00597158" w:rsidRDefault="00F96E07" w:rsidP="00F96E07">
            <w:pPr>
              <w:pStyle w:val="EngIndEnd"/>
            </w:pPr>
            <w:r>
              <w:t>and their right hand was a right hand of injustice,</w:t>
            </w:r>
          </w:p>
        </w:tc>
        <w:tc>
          <w:tcPr>
            <w:tcW w:w="632" w:type="pct"/>
          </w:tcPr>
          <w:p w14:paraId="2A85519D" w14:textId="15DD4537" w:rsidR="00F96E07" w:rsidRPr="00597158" w:rsidRDefault="00F96E07" w:rsidP="00F96E07">
            <w:pPr>
              <w:pStyle w:val="EngIndEnd"/>
            </w:pPr>
            <w:r w:rsidRPr="00B356B9">
              <w:t>Deliver me, and rescue me from the hand of strange children, whose mouth has spoken vanity, and their right hand is a right hand of iniquity;</w:t>
            </w:r>
          </w:p>
        </w:tc>
        <w:tc>
          <w:tcPr>
            <w:tcW w:w="632" w:type="pct"/>
          </w:tcPr>
          <w:p w14:paraId="4DFD3DEF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and save me from the hand of the sons of foreigners,</w:t>
            </w:r>
          </w:p>
          <w:p w14:paraId="073DCFC5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se mouth speaks empty things,</w:t>
            </w:r>
          </w:p>
          <w:p w14:paraId="5798D00C" w14:textId="69587927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right hand is a right hand of wrongdoing,</w:t>
            </w:r>
          </w:p>
        </w:tc>
      </w:tr>
      <w:tr w:rsidR="00F96E07" w14:paraId="3300885D" w14:textId="77777777" w:rsidTr="005F6E4D">
        <w:tc>
          <w:tcPr>
            <w:tcW w:w="629" w:type="pct"/>
          </w:tcPr>
          <w:p w14:paraId="4E0F717E" w14:textId="77777777" w:rsidR="00F96E07" w:rsidRPr="00AB1781" w:rsidRDefault="00F96E07" w:rsidP="00F96E07">
            <w:pPr>
              <w:pStyle w:val="EnglishHangNoCoptic"/>
            </w:pPr>
            <w:r w:rsidRPr="00AB1781">
              <w:t>12 whose sons are like plants</w:t>
            </w:r>
          </w:p>
          <w:p w14:paraId="4181BB93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grown up when young,</w:t>
            </w:r>
          </w:p>
          <w:p w14:paraId="2905D736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their daughters decked and daubed</w:t>
            </w:r>
          </w:p>
          <w:p w14:paraId="601E002B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like a temple image;</w:t>
            </w:r>
          </w:p>
          <w:p w14:paraId="238C87E5" w14:textId="77777777" w:rsidR="00F96E07" w:rsidRPr="00AB1781" w:rsidRDefault="00F96E07" w:rsidP="00F96E07">
            <w:pPr>
              <w:pStyle w:val="EnglishHangNoCoptic"/>
            </w:pPr>
          </w:p>
        </w:tc>
        <w:tc>
          <w:tcPr>
            <w:tcW w:w="613" w:type="pct"/>
          </w:tcPr>
          <w:p w14:paraId="64499D28" w14:textId="77777777" w:rsidR="00F96E07" w:rsidRPr="00AB1781" w:rsidRDefault="00F96E07" w:rsidP="00F96E07">
            <w:pPr>
              <w:pStyle w:val="EnglishHangNoCoptic"/>
            </w:pPr>
            <w:r w:rsidRPr="00AB1781">
              <w:t xml:space="preserve">12 whose sons are like </w:t>
            </w:r>
            <w:r>
              <w:t xml:space="preserve">new </w:t>
            </w:r>
            <w:r w:rsidRPr="00AB1781">
              <w:t>plants</w:t>
            </w:r>
          </w:p>
          <w:p w14:paraId="771EEFFA" w14:textId="77777777" w:rsidR="00F96E07" w:rsidRPr="00AB1781" w:rsidRDefault="00F96E07" w:rsidP="00F96E07">
            <w:pPr>
              <w:pStyle w:val="EnglishHangNoCoptic"/>
            </w:pPr>
            <w:r w:rsidRPr="00AB1781">
              <w:tab/>
            </w:r>
            <w:r>
              <w:t>Matured in their youth;</w:t>
            </w:r>
          </w:p>
          <w:p w14:paraId="78E951F6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 xml:space="preserve">their daughters </w:t>
            </w:r>
            <w:r>
              <w:t>have been beautified,</w:t>
            </w:r>
          </w:p>
          <w:p w14:paraId="29FA4C38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</w:r>
            <w:r>
              <w:t xml:space="preserve">adorned </w:t>
            </w:r>
            <w:r w:rsidRPr="00AB1781">
              <w:t>like a temple;</w:t>
            </w:r>
          </w:p>
          <w:p w14:paraId="61462339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5AC2230A" w14:textId="77777777" w:rsidR="00F96E07" w:rsidRDefault="00F96E07" w:rsidP="00F96E07"/>
        </w:tc>
        <w:tc>
          <w:tcPr>
            <w:tcW w:w="615" w:type="pct"/>
          </w:tcPr>
          <w:p w14:paraId="64C70E99" w14:textId="77777777" w:rsidR="00F96E07" w:rsidRDefault="00F96E07" w:rsidP="00F96E07"/>
        </w:tc>
        <w:tc>
          <w:tcPr>
            <w:tcW w:w="621" w:type="pct"/>
          </w:tcPr>
          <w:p w14:paraId="4387E6DD" w14:textId="546DB70B" w:rsidR="00F96E07" w:rsidRDefault="00F96E07" w:rsidP="00F96E07">
            <w:r w:rsidRPr="009055B1">
              <w:t>Whose sons are like newly planted saplings in their youth; their daughters are refined, adorned like unto a temple.</w:t>
            </w:r>
          </w:p>
        </w:tc>
        <w:tc>
          <w:tcPr>
            <w:tcW w:w="632" w:type="pct"/>
          </w:tcPr>
          <w:p w14:paraId="52FF5015" w14:textId="77777777" w:rsidR="00F96E07" w:rsidRDefault="00F96E07" w:rsidP="00F96E07">
            <w:pPr>
              <w:pStyle w:val="EngIndEnd"/>
            </w:pPr>
            <w:r>
              <w:t>Whose sons are like young plants</w:t>
            </w:r>
          </w:p>
          <w:p w14:paraId="0ECA36F5" w14:textId="77777777" w:rsidR="00F96E07" w:rsidRDefault="00F96E07" w:rsidP="00F96E07">
            <w:pPr>
              <w:pStyle w:val="EngIndEnd"/>
            </w:pPr>
            <w:r>
              <w:t>mature in their youth.</w:t>
            </w:r>
          </w:p>
          <w:p w14:paraId="31DCE8B8" w14:textId="77777777" w:rsidR="00F96E07" w:rsidRDefault="00F96E07" w:rsidP="00F96E07">
            <w:pPr>
              <w:pStyle w:val="EngIndEnd"/>
            </w:pPr>
            <w:r>
              <w:t xml:space="preserve">Their daughters have been </w:t>
            </w:r>
            <w:r>
              <w:lastRenderedPageBreak/>
              <w:t>beautified,</w:t>
            </w:r>
          </w:p>
          <w:p w14:paraId="4FB0799C" w14:textId="27C6FAA6" w:rsidR="00F96E07" w:rsidRPr="00597158" w:rsidRDefault="00F96E07" w:rsidP="00F96E07">
            <w:pPr>
              <w:pStyle w:val="EngIndEnd"/>
            </w:pPr>
            <w:r>
              <w:t>decorated like a replica of a shrine.</w:t>
            </w:r>
          </w:p>
        </w:tc>
        <w:tc>
          <w:tcPr>
            <w:tcW w:w="632" w:type="pct"/>
          </w:tcPr>
          <w:p w14:paraId="403640E5" w14:textId="6C82A0CF" w:rsidR="00F96E07" w:rsidRPr="00597158" w:rsidRDefault="00F96E07" w:rsidP="00F96E07">
            <w:pPr>
              <w:pStyle w:val="EngIndEnd"/>
            </w:pPr>
            <w:r w:rsidRPr="00B356B9">
              <w:lastRenderedPageBreak/>
              <w:t>whose children are as plants, strengthened in their youth: their daughters are beautiful, sumptuously adorned after the similitude of a temple.</w:t>
            </w:r>
          </w:p>
        </w:tc>
        <w:tc>
          <w:tcPr>
            <w:tcW w:w="632" w:type="pct"/>
          </w:tcPr>
          <w:p w14:paraId="661B753A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se sons are like new plants</w:t>
            </w:r>
          </w:p>
          <w:p w14:paraId="466D3259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tured in their youth,</w:t>
            </w:r>
          </w:p>
          <w:p w14:paraId="663158F8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daughters beautified,</w:t>
            </w:r>
          </w:p>
          <w:p w14:paraId="7C646841" w14:textId="0E2F1DBB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dorned like a temple;</w:t>
            </w:r>
          </w:p>
        </w:tc>
      </w:tr>
      <w:tr w:rsidR="00F96E07" w14:paraId="0F6D431F" w14:textId="77777777" w:rsidTr="005F6E4D">
        <w:tc>
          <w:tcPr>
            <w:tcW w:w="629" w:type="pct"/>
          </w:tcPr>
          <w:p w14:paraId="5FAC4056" w14:textId="77777777" w:rsidR="00F96E07" w:rsidRPr="00AB1781" w:rsidRDefault="00F96E07" w:rsidP="00F96E07">
            <w:pPr>
              <w:pStyle w:val="EnglishHangNoCoptic"/>
            </w:pPr>
            <w:r w:rsidRPr="00AB1781">
              <w:lastRenderedPageBreak/>
              <w:t>13 their garners full to overflowing</w:t>
            </w:r>
          </w:p>
          <w:p w14:paraId="6E2D0D7D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with all manner of stores;</w:t>
            </w:r>
          </w:p>
          <w:p w14:paraId="516B63FA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their flocks prolific,</w:t>
            </w:r>
          </w:p>
          <w:p w14:paraId="1FE7597F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teeming in their streets.</w:t>
            </w:r>
          </w:p>
          <w:p w14:paraId="661CD1B0" w14:textId="77777777" w:rsidR="00F96E07" w:rsidRPr="00AB1781" w:rsidRDefault="00F96E07" w:rsidP="00F96E07">
            <w:pPr>
              <w:pStyle w:val="EnglishHangNoCoptic"/>
            </w:pPr>
          </w:p>
        </w:tc>
        <w:tc>
          <w:tcPr>
            <w:tcW w:w="613" w:type="pct"/>
          </w:tcPr>
          <w:p w14:paraId="024AD1F2" w14:textId="77777777" w:rsidR="00F96E07" w:rsidRPr="00AB1781" w:rsidRDefault="00F96E07" w:rsidP="00F96E07">
            <w:pPr>
              <w:pStyle w:val="EnglishHangNoCoptic"/>
            </w:pPr>
            <w:r w:rsidRPr="00AB1781">
              <w:t xml:space="preserve">13 their </w:t>
            </w:r>
            <w:r>
              <w:t>storehouses</w:t>
            </w:r>
            <w:r w:rsidRPr="00AB1781">
              <w:t xml:space="preserve"> full</w:t>
            </w:r>
            <w:r>
              <w:t>,</w:t>
            </w:r>
          </w:p>
          <w:p w14:paraId="0B64DCFA" w14:textId="77777777" w:rsidR="00F96E07" w:rsidRPr="00AB1781" w:rsidRDefault="00F96E07" w:rsidP="00F96E07">
            <w:pPr>
              <w:pStyle w:val="EnglishHangNoCoptic"/>
            </w:pPr>
            <w:r w:rsidRPr="00AB1781">
              <w:tab/>
            </w:r>
            <w:r>
              <w:t>Bursting on all sides</w:t>
            </w:r>
            <w:r w:rsidRPr="00AB1781">
              <w:t>;</w:t>
            </w:r>
          </w:p>
          <w:p w14:paraId="377E0ECE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 xml:space="preserve">their </w:t>
            </w:r>
            <w:r>
              <w:t>sheep</w:t>
            </w:r>
            <w:r w:rsidRPr="00AB1781">
              <w:t xml:space="preserve"> prolific,</w:t>
            </w:r>
          </w:p>
          <w:p w14:paraId="7A0AD734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</w:r>
            <w:r>
              <w:t>multiplying in their streets;</w:t>
            </w:r>
          </w:p>
          <w:p w14:paraId="7AA52F3D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2E12435A" w14:textId="77777777" w:rsidR="00F96E07" w:rsidRDefault="00F96E07" w:rsidP="00F96E07"/>
        </w:tc>
        <w:tc>
          <w:tcPr>
            <w:tcW w:w="615" w:type="pct"/>
          </w:tcPr>
          <w:p w14:paraId="0DAEA7D8" w14:textId="77777777" w:rsidR="00F96E07" w:rsidRDefault="00F96E07" w:rsidP="00F96E07"/>
        </w:tc>
        <w:tc>
          <w:tcPr>
            <w:tcW w:w="621" w:type="pct"/>
          </w:tcPr>
          <w:p w14:paraId="0069BC46" w14:textId="70BBFB19" w:rsidR="00F96E07" w:rsidRDefault="00F96E07" w:rsidP="00F96E07">
            <w:r w:rsidRPr="009055B1">
              <w:t>Their garners are full, overflowing with all manner of store; their sheep are fruitful, abundant in their issue, and their cattle are fat.</w:t>
            </w:r>
          </w:p>
        </w:tc>
        <w:tc>
          <w:tcPr>
            <w:tcW w:w="632" w:type="pct"/>
          </w:tcPr>
          <w:p w14:paraId="79F08249" w14:textId="77777777" w:rsidR="00F96E07" w:rsidRDefault="00F96E07" w:rsidP="00F96E07">
            <w:pPr>
              <w:pStyle w:val="EngIndEnd"/>
            </w:pPr>
            <w:r>
              <w:t>Their storehouses are full,</w:t>
            </w:r>
          </w:p>
          <w:p w14:paraId="7B9B697E" w14:textId="77777777" w:rsidR="00F96E07" w:rsidRDefault="00F96E07" w:rsidP="00F96E07">
            <w:pPr>
              <w:pStyle w:val="EngIndEnd"/>
            </w:pPr>
            <w:r>
              <w:t>bursting from side to side [on all sides].</w:t>
            </w:r>
          </w:p>
          <w:p w14:paraId="22849C10" w14:textId="77777777" w:rsidR="00F96E07" w:rsidRDefault="00F96E07" w:rsidP="00F96E07">
            <w:pPr>
              <w:pStyle w:val="EngIndEnd"/>
            </w:pPr>
            <w:r>
              <w:t>Their sheep are prolific,</w:t>
            </w:r>
          </w:p>
          <w:p w14:paraId="736882BF" w14:textId="248844D2" w:rsidR="00F96E07" w:rsidRPr="00597158" w:rsidRDefault="00F96E07" w:rsidP="00F96E07">
            <w:pPr>
              <w:pStyle w:val="EngIndEnd"/>
            </w:pPr>
            <w:r>
              <w:t>Multiplying in their issue.</w:t>
            </w:r>
          </w:p>
        </w:tc>
        <w:tc>
          <w:tcPr>
            <w:tcW w:w="632" w:type="pct"/>
          </w:tcPr>
          <w:p w14:paraId="0B6CD7DF" w14:textId="175E1B88" w:rsidR="00F96E07" w:rsidRPr="00597158" w:rsidRDefault="00F96E07" w:rsidP="00F96E07">
            <w:pPr>
              <w:pStyle w:val="EngIndEnd"/>
            </w:pPr>
            <w:r w:rsidRPr="00B356B9">
              <w:t>Their garners are full, and bursting with one kind of store after another; their sheep are prolific, multiplying in their streets.</w:t>
            </w:r>
          </w:p>
        </w:tc>
        <w:tc>
          <w:tcPr>
            <w:tcW w:w="632" w:type="pct"/>
          </w:tcPr>
          <w:p w14:paraId="19C2612A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storehouses are full,</w:t>
            </w:r>
          </w:p>
          <w:p w14:paraId="51164C84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rsting forth with abundance on all sides;</w:t>
            </w:r>
          </w:p>
          <w:p w14:paraId="5F825000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sheep give many births,</w:t>
            </w:r>
          </w:p>
          <w:p w14:paraId="69A238E3" w14:textId="2543E6FE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ultiplying in their streets;</w:t>
            </w:r>
          </w:p>
        </w:tc>
      </w:tr>
      <w:tr w:rsidR="00F96E07" w14:paraId="0AEB75DB" w14:textId="77777777" w:rsidTr="005F6E4D">
        <w:tc>
          <w:tcPr>
            <w:tcW w:w="629" w:type="pct"/>
          </w:tcPr>
          <w:p w14:paraId="0931D983" w14:textId="77777777" w:rsidR="00F96E07" w:rsidRPr="00AB1781" w:rsidRDefault="00F96E07" w:rsidP="00F96E07">
            <w:pPr>
              <w:pStyle w:val="EnglishHangNoCoptic"/>
            </w:pPr>
            <w:r w:rsidRPr="00AB1781">
              <w:t>14 Their cattle are fat.</w:t>
            </w:r>
          </w:p>
          <w:p w14:paraId="58722C50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There is no fallen-down fence, no breaking out,</w:t>
            </w:r>
          </w:p>
          <w:p w14:paraId="2F1ADBF8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no wailing in their streets.</w:t>
            </w:r>
          </w:p>
          <w:p w14:paraId="347589F1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>They call people blessed who have these things!</w:t>
            </w:r>
          </w:p>
          <w:p w14:paraId="1C39BC05" w14:textId="77777777" w:rsidR="00F96E07" w:rsidRPr="002A0A20" w:rsidRDefault="00F96E07" w:rsidP="00F96E07">
            <w:pPr>
              <w:pStyle w:val="EnglishHangEndNoCoptic"/>
            </w:pPr>
            <w:r w:rsidRPr="00AB1781">
              <w:tab/>
              <w:t>Blessed is the people whose God is the Lord.</w:t>
            </w:r>
          </w:p>
          <w:p w14:paraId="705E9DED" w14:textId="77777777" w:rsidR="00F96E07" w:rsidRPr="00AB1781" w:rsidRDefault="00F96E07" w:rsidP="00F96E07">
            <w:pPr>
              <w:pStyle w:val="EnglishHangNoCoptic"/>
            </w:pPr>
          </w:p>
        </w:tc>
        <w:tc>
          <w:tcPr>
            <w:tcW w:w="613" w:type="pct"/>
          </w:tcPr>
          <w:p w14:paraId="0CEEE9C5" w14:textId="77777777" w:rsidR="00F96E07" w:rsidRPr="00AB1781" w:rsidRDefault="00F96E07" w:rsidP="00F96E07">
            <w:pPr>
              <w:pStyle w:val="EnglishHangNoCoptic"/>
            </w:pPr>
            <w:r w:rsidRPr="00AB1781">
              <w:t>14 Their cattle are fat.</w:t>
            </w:r>
          </w:p>
          <w:p w14:paraId="448AD20E" w14:textId="77777777" w:rsidR="00F96E07" w:rsidRPr="00AB1781" w:rsidRDefault="00F96E07" w:rsidP="00F96E07">
            <w:pPr>
              <w:pStyle w:val="EnglishHangNoCoptic"/>
            </w:pPr>
            <w:r w:rsidRPr="00AB1781">
              <w:tab/>
              <w:t xml:space="preserve">There is no fallen-down fence, no </w:t>
            </w:r>
            <w:r>
              <w:t>gap</w:t>
            </w:r>
            <w:r w:rsidRPr="00AB1781">
              <w:t>,</w:t>
            </w:r>
          </w:p>
          <w:p w14:paraId="1CA9325D" w14:textId="77777777" w:rsidR="00F96E07" w:rsidRPr="00AB1781" w:rsidRDefault="00F96E07" w:rsidP="00F96E07">
            <w:pPr>
              <w:pStyle w:val="EnglishHangEndNoCoptic"/>
            </w:pPr>
            <w:r w:rsidRPr="00AB1781">
              <w:tab/>
              <w:t>no wailing in their streets.</w:t>
            </w:r>
          </w:p>
          <w:p w14:paraId="78DD78C4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636EF827" w14:textId="77777777" w:rsidR="00F96E07" w:rsidRDefault="00F96E07" w:rsidP="00F96E07"/>
        </w:tc>
        <w:tc>
          <w:tcPr>
            <w:tcW w:w="615" w:type="pct"/>
          </w:tcPr>
          <w:p w14:paraId="3332E13C" w14:textId="77777777" w:rsidR="00F96E07" w:rsidRDefault="00F96E07" w:rsidP="00F96E07"/>
        </w:tc>
        <w:tc>
          <w:tcPr>
            <w:tcW w:w="621" w:type="pct"/>
          </w:tcPr>
          <w:p w14:paraId="41F7984F" w14:textId="252918FC" w:rsidR="00F96E07" w:rsidRDefault="00F96E07" w:rsidP="00F96E07">
            <w:r w:rsidRPr="009055B1">
              <w:t>There is no falling down of fences, no trespassing, neither is there clamor in their streets.</w:t>
            </w:r>
          </w:p>
        </w:tc>
        <w:tc>
          <w:tcPr>
            <w:tcW w:w="632" w:type="pct"/>
          </w:tcPr>
          <w:p w14:paraId="7E30E3A7" w14:textId="77777777" w:rsidR="00F96E07" w:rsidRDefault="00F96E07" w:rsidP="00F96E07">
            <w:pPr>
              <w:pStyle w:val="EngIndEnd"/>
            </w:pPr>
            <w:r>
              <w:t>Their cattle are massive.</w:t>
            </w:r>
          </w:p>
          <w:p w14:paraId="1434C368" w14:textId="77777777" w:rsidR="00F96E07" w:rsidRDefault="00F96E07" w:rsidP="00F96E07">
            <w:pPr>
              <w:pStyle w:val="EngIndEnd"/>
            </w:pPr>
            <w:r>
              <w:t>There is no collapsing of fence nor a break-through</w:t>
            </w:r>
          </w:p>
          <w:p w14:paraId="529ADC8D" w14:textId="78CC4C7B" w:rsidR="00F96E07" w:rsidRPr="00597158" w:rsidRDefault="00F96E07" w:rsidP="00F96E07">
            <w:pPr>
              <w:pStyle w:val="EngIndEnd"/>
            </w:pPr>
            <w:r>
              <w:t>nor a cry in their streets.</w:t>
            </w:r>
          </w:p>
        </w:tc>
        <w:tc>
          <w:tcPr>
            <w:tcW w:w="632" w:type="pct"/>
          </w:tcPr>
          <w:p w14:paraId="1A0BDC80" w14:textId="28A9FA64" w:rsidR="00F96E07" w:rsidRPr="00597158" w:rsidRDefault="00F96E07" w:rsidP="00F96E07">
            <w:pPr>
              <w:pStyle w:val="EngIndEnd"/>
            </w:pPr>
            <w:r w:rsidRPr="00B356B9">
              <w:t>heir oxen are fat: there is no falling down of a hedge, nor going out, nor cry in their folds.</w:t>
            </w:r>
          </w:p>
        </w:tc>
        <w:tc>
          <w:tcPr>
            <w:tcW w:w="632" w:type="pct"/>
          </w:tcPr>
          <w:p w14:paraId="15DB5E4E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oxen are fat;</w:t>
            </w:r>
          </w:p>
          <w:p w14:paraId="1BBD83D2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gap in their fence or passage,</w:t>
            </w:r>
          </w:p>
          <w:p w14:paraId="5416D4B8" w14:textId="5076CC94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outcry in their streets.</w:t>
            </w:r>
          </w:p>
        </w:tc>
      </w:tr>
      <w:tr w:rsidR="00F96E07" w14:paraId="141ABDF8" w14:textId="77777777" w:rsidTr="005F6E4D">
        <w:tc>
          <w:tcPr>
            <w:tcW w:w="629" w:type="pct"/>
          </w:tcPr>
          <w:p w14:paraId="5E9E2124" w14:textId="77777777" w:rsidR="00F96E07" w:rsidRPr="00AB1781" w:rsidRDefault="00F96E07" w:rsidP="00F96E07">
            <w:pPr>
              <w:pStyle w:val="EnglishHangNoCoptic"/>
            </w:pPr>
          </w:p>
        </w:tc>
        <w:tc>
          <w:tcPr>
            <w:tcW w:w="613" w:type="pct"/>
          </w:tcPr>
          <w:p w14:paraId="21FDD402" w14:textId="77777777" w:rsidR="00F96E07" w:rsidRPr="00AB1781" w:rsidRDefault="00F96E07" w:rsidP="00F96E07">
            <w:pPr>
              <w:pStyle w:val="EnglishHangNoCoptic"/>
            </w:pPr>
            <w:r>
              <w:t xml:space="preserve">15 </w:t>
            </w:r>
            <w:r w:rsidRPr="00AB1781">
              <w:t xml:space="preserve">They call </w:t>
            </w:r>
            <w:r>
              <w:t xml:space="preserve">blessed the </w:t>
            </w:r>
            <w:r w:rsidRPr="00AB1781">
              <w:t>people who have these things!</w:t>
            </w:r>
          </w:p>
          <w:p w14:paraId="21BB0960" w14:textId="77777777" w:rsidR="00F96E07" w:rsidRPr="002A0A20" w:rsidRDefault="00F96E07" w:rsidP="00F96E07">
            <w:pPr>
              <w:pStyle w:val="EnglishHangEndNoCoptic"/>
            </w:pPr>
            <w:r w:rsidRPr="00AB1781">
              <w:tab/>
            </w:r>
            <w:r>
              <w:t>[But rather] b</w:t>
            </w:r>
            <w:r w:rsidRPr="00AB1781">
              <w:t>lessed is the people whose God is the Lord.</w:t>
            </w:r>
          </w:p>
          <w:p w14:paraId="736A55D7" w14:textId="77777777" w:rsidR="00F96E07" w:rsidRPr="00597158" w:rsidRDefault="00F96E07" w:rsidP="00F96E07">
            <w:pPr>
              <w:pStyle w:val="EngIndEnd"/>
            </w:pPr>
          </w:p>
        </w:tc>
        <w:tc>
          <w:tcPr>
            <w:tcW w:w="626" w:type="pct"/>
          </w:tcPr>
          <w:p w14:paraId="516C0B4C" w14:textId="77777777" w:rsidR="00F96E07" w:rsidRDefault="00F96E07" w:rsidP="00F96E07"/>
        </w:tc>
        <w:tc>
          <w:tcPr>
            <w:tcW w:w="615" w:type="pct"/>
          </w:tcPr>
          <w:p w14:paraId="38FA358E" w14:textId="77777777" w:rsidR="00F96E07" w:rsidRDefault="00F96E07" w:rsidP="00F96E07"/>
        </w:tc>
        <w:tc>
          <w:tcPr>
            <w:tcW w:w="621" w:type="pct"/>
          </w:tcPr>
          <w:p w14:paraId="71E56558" w14:textId="6E72DEAB" w:rsidR="00F96E07" w:rsidRDefault="00F96E07" w:rsidP="00F96E07">
            <w:r w:rsidRPr="009055B1">
              <w:t>The people that are in such a case have been called blessed, but blessed are the people whose God is the Lord.</w:t>
            </w:r>
          </w:p>
        </w:tc>
        <w:tc>
          <w:tcPr>
            <w:tcW w:w="632" w:type="pct"/>
          </w:tcPr>
          <w:p w14:paraId="30CAFB06" w14:textId="77777777" w:rsidR="00F96E07" w:rsidRDefault="00F96E07" w:rsidP="00F96E07">
            <w:pPr>
              <w:pStyle w:val="EngIndEnd"/>
            </w:pPr>
            <w:r>
              <w:t>They counted happy the people to whom these things fall;</w:t>
            </w:r>
          </w:p>
          <w:p w14:paraId="086DDC3B" w14:textId="15F7B098" w:rsidR="00F96E07" w:rsidRDefault="00F96E07" w:rsidP="00F96E07">
            <w:pPr>
              <w:pStyle w:val="EngIndEnd"/>
            </w:pPr>
            <w:r>
              <w:t>happy are the people, those whose God is the Lord.</w:t>
            </w:r>
          </w:p>
        </w:tc>
        <w:tc>
          <w:tcPr>
            <w:tcW w:w="632" w:type="pct"/>
          </w:tcPr>
          <w:p w14:paraId="79A66F43" w14:textId="5DD4A4F8" w:rsidR="00F96E07" w:rsidRPr="00597158" w:rsidRDefault="00F96E07" w:rsidP="00F96E07">
            <w:pPr>
              <w:pStyle w:val="EngIndEnd"/>
            </w:pPr>
            <w:r w:rsidRPr="00B356B9">
              <w:t xml:space="preserve">Men bless the people to whom this lot belongs, </w:t>
            </w:r>
            <w:r w:rsidRPr="00B356B9">
              <w:rPr>
                <w:i/>
              </w:rPr>
              <w:t>but</w:t>
            </w:r>
            <w:r w:rsidRPr="00B356B9">
              <w:t xml:space="preserve"> blessed is the people whose God is the Lord.</w:t>
            </w:r>
          </w:p>
        </w:tc>
        <w:tc>
          <w:tcPr>
            <w:tcW w:w="632" w:type="pct"/>
          </w:tcPr>
          <w:p w14:paraId="56C98BBC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all the people blessed, whose lot this is;</w:t>
            </w:r>
          </w:p>
          <w:p w14:paraId="0D027D46" w14:textId="77777777" w:rsidR="00F96E07" w:rsidRPr="00397EFA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rather, blessed is the people</w:t>
            </w:r>
          </w:p>
          <w:p w14:paraId="01076783" w14:textId="338C8EF8" w:rsidR="00F96E07" w:rsidRPr="005F6E4D" w:rsidRDefault="00F96E07" w:rsidP="00F96E0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97EF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se God is the Lord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18EAD" w14:textId="77777777" w:rsidR="007D361C" w:rsidRDefault="007D361C" w:rsidP="005F6E4D">
      <w:pPr>
        <w:spacing w:after="0" w:line="240" w:lineRule="auto"/>
      </w:pPr>
      <w:r>
        <w:separator/>
      </w:r>
    </w:p>
  </w:endnote>
  <w:endnote w:type="continuationSeparator" w:id="0">
    <w:p w14:paraId="168F0207" w14:textId="77777777" w:rsidR="007D361C" w:rsidRDefault="007D361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D2D5D" w14:textId="77777777" w:rsidR="007D361C" w:rsidRDefault="007D361C" w:rsidP="005F6E4D">
      <w:pPr>
        <w:spacing w:after="0" w:line="240" w:lineRule="auto"/>
      </w:pPr>
      <w:r>
        <w:separator/>
      </w:r>
    </w:p>
  </w:footnote>
  <w:footnote w:type="continuationSeparator" w:id="0">
    <w:p w14:paraId="46202B28" w14:textId="77777777" w:rsidR="007D361C" w:rsidRDefault="007D361C" w:rsidP="005F6E4D">
      <w:pPr>
        <w:spacing w:after="0" w:line="240" w:lineRule="auto"/>
      </w:pPr>
      <w:r>
        <w:continuationSeparator/>
      </w:r>
    </w:p>
  </w:footnote>
  <w:footnote w:id="1">
    <w:p w14:paraId="5621D282" w14:textId="77777777" w:rsidR="00F96E07" w:rsidRDefault="00F96E07" w:rsidP="00F40EE4">
      <w:pPr>
        <w:pStyle w:val="footnote"/>
      </w:pPr>
      <w:r>
        <w:rPr>
          <w:rStyle w:val="FootnoteReference"/>
        </w:rPr>
        <w:footnoteRef/>
      </w:r>
      <w:r>
        <w:t xml:space="preserve"> Cp. Rev. 10:5; Ezek. 20:23,28,42; Deut. 32:14.</w:t>
      </w:r>
    </w:p>
  </w:footnote>
  <w:footnote w:id="2">
    <w:p w14:paraId="296E0103" w14:textId="77777777" w:rsidR="00F96E07" w:rsidRDefault="00F96E07" w:rsidP="00AD4F08">
      <w:pPr>
        <w:pStyle w:val="footnote"/>
      </w:pPr>
      <w:r>
        <w:rPr>
          <w:rStyle w:val="FootnoteReference"/>
        </w:rPr>
        <w:footnoteRef/>
      </w:r>
      <w:r>
        <w:t xml:space="preserve"> Cp. Rev. 10:5; Ezek. 20:23,28,42; Deut. 32:14.</w:t>
      </w:r>
    </w:p>
  </w:footnote>
  <w:footnote w:id="3">
    <w:p w14:paraId="4961B94B" w14:textId="77777777" w:rsidR="00F96E07" w:rsidRDefault="00F96E07" w:rsidP="00F40EE4">
      <w:pPr>
        <w:pStyle w:val="footnote"/>
      </w:pPr>
      <w:r>
        <w:rPr>
          <w:rStyle w:val="FootnoteReference"/>
        </w:rPr>
        <w:footnoteRef/>
      </w:r>
      <w:r>
        <w:t xml:space="preserve"> evil sword: </w:t>
      </w:r>
      <w:r w:rsidRPr="007F3CE8">
        <w:rPr>
          <w:i/>
        </w:rPr>
        <w:t>or</w:t>
      </w:r>
      <w:r>
        <w:t xml:space="preserve"> sword of an evil man (Title indicates Goliath). It can also mean ‘the sword of judgment’ (2 Chron. 20:9). War is evil (Jas. 4; Mt. 5:9).</w:t>
      </w:r>
    </w:p>
  </w:footnote>
  <w:footnote w:id="4">
    <w:p w14:paraId="29808223" w14:textId="77777777" w:rsidR="00F96E07" w:rsidRDefault="00F96E07" w:rsidP="00AD4F08">
      <w:pPr>
        <w:pStyle w:val="footnote"/>
      </w:pPr>
      <w:r>
        <w:rPr>
          <w:rStyle w:val="FootnoteReference"/>
        </w:rPr>
        <w:footnoteRef/>
      </w:r>
      <w:r>
        <w:t xml:space="preserve"> evil sword: </w:t>
      </w:r>
      <w:r w:rsidRPr="007F3CE8">
        <w:rPr>
          <w:i/>
        </w:rPr>
        <w:t>or</w:t>
      </w:r>
      <w:r>
        <w:t xml:space="preserve"> sword of an evil man (Title indicates Goliath). It can also mean ‘the sword of judgment’ (2 Chron. 20:9). War is evil (Jas. 4; Mt. 5:9).</w:t>
      </w:r>
    </w:p>
  </w:footnote>
  <w:footnote w:id="5">
    <w:p w14:paraId="20E0B2D9" w14:textId="77777777" w:rsidR="00F96E07" w:rsidRDefault="00F96E07" w:rsidP="00F40EE4">
      <w:pPr>
        <w:pStyle w:val="footnote"/>
      </w:pPr>
      <w:r>
        <w:rPr>
          <w:rStyle w:val="FootnoteReference"/>
        </w:rPr>
        <w:footnoteRef/>
      </w:r>
      <w:r>
        <w:t xml:space="preserve"> ‘It seems to me the Prophet means people estranged from God and alienated from the truth, whose lives are full of bad habits, who love falsehood, and who talk a lot of nonsense’ (St. John Chrysostom).</w:t>
      </w:r>
    </w:p>
  </w:footnote>
  <w:footnote w:id="6">
    <w:p w14:paraId="3AC2F54F" w14:textId="77777777" w:rsidR="00F96E07" w:rsidRDefault="00F96E07" w:rsidP="00AD4F08">
      <w:pPr>
        <w:pStyle w:val="footnote"/>
      </w:pPr>
      <w:r>
        <w:rPr>
          <w:rStyle w:val="FootnoteReference"/>
        </w:rPr>
        <w:footnoteRef/>
      </w:r>
      <w:r>
        <w:t xml:space="preserve"> ‘It seems to me the Prophet means people estranged from God and alienated from the truth, whose lives are full of bad habits, who love falsehood, and who talk a lot of nonsense’ (St. John Chrysostom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10447"/>
    <w:rsid w:val="001B0562"/>
    <w:rsid w:val="001E2522"/>
    <w:rsid w:val="0033729E"/>
    <w:rsid w:val="00397EFA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746A7"/>
    <w:rsid w:val="00782EED"/>
    <w:rsid w:val="007D361C"/>
    <w:rsid w:val="007D64D3"/>
    <w:rsid w:val="007E2002"/>
    <w:rsid w:val="007E4F19"/>
    <w:rsid w:val="00865AF6"/>
    <w:rsid w:val="00866DD2"/>
    <w:rsid w:val="008F522C"/>
    <w:rsid w:val="009055B1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D4F08"/>
    <w:rsid w:val="00B356B9"/>
    <w:rsid w:val="00B57C35"/>
    <w:rsid w:val="00B74BDE"/>
    <w:rsid w:val="00B85A58"/>
    <w:rsid w:val="00C00325"/>
    <w:rsid w:val="00C2500A"/>
    <w:rsid w:val="00C35319"/>
    <w:rsid w:val="00CA2EA1"/>
    <w:rsid w:val="00D92DB8"/>
    <w:rsid w:val="00EA154C"/>
    <w:rsid w:val="00EE2C59"/>
    <w:rsid w:val="00EE608F"/>
    <w:rsid w:val="00EF2226"/>
    <w:rsid w:val="00F05E87"/>
    <w:rsid w:val="00F40EE4"/>
    <w:rsid w:val="00F420D6"/>
    <w:rsid w:val="00F75DA5"/>
    <w:rsid w:val="00F96E07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A81B4B7-A660-4271-B6F0-1A6F9254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40EE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40EE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40EE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4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6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4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8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9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3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30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3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3D30-161C-4471-8453-5AA9CED2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6-03-31T13:29:00Z</dcterms:modified>
</cp:coreProperties>
</file>